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E6217E" w14:textId="77777777" w:rsidR="0003344F" w:rsidRPr="003F477D" w:rsidRDefault="00281309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 </w:t>
      </w:r>
      <w:r w:rsidR="0003344F" w:rsidRPr="003F477D">
        <w:rPr>
          <w:szCs w:val="22"/>
        </w:rPr>
        <w:t>Informácie k</w:t>
      </w:r>
      <w:r w:rsidR="00EB5202" w:rsidRPr="003F477D">
        <w:rPr>
          <w:szCs w:val="22"/>
        </w:rPr>
        <w:t> prílohe č. 3 časti A. písm. c)</w:t>
      </w:r>
      <w:r w:rsidR="0003344F" w:rsidRPr="003F477D">
        <w:rPr>
          <w:szCs w:val="22"/>
        </w:rPr>
        <w:t xml:space="preserve"> o počte zamestnanco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5"/>
        <w:gridCol w:w="2596"/>
        <w:gridCol w:w="2821"/>
      </w:tblGrid>
      <w:tr w:rsidR="0003344F" w:rsidRPr="003F477D" w14:paraId="1D40D149" w14:textId="77777777" w:rsidTr="0003344F">
        <w:trPr>
          <w:jc w:val="center"/>
        </w:trPr>
        <w:tc>
          <w:tcPr>
            <w:tcW w:w="3675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9FB3AC" w14:textId="77777777" w:rsidR="0003344F" w:rsidRPr="003F477D" w:rsidRDefault="0003344F" w:rsidP="0003344F">
            <w:pPr>
              <w:pStyle w:val="TopHeader"/>
            </w:pPr>
            <w:r w:rsidRPr="003F477D">
              <w:t>Názov položky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BC793E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E841C5C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A78305D" w14:textId="77777777" w:rsidTr="00CF3093">
        <w:trPr>
          <w:trHeight w:val="340"/>
          <w:jc w:val="center"/>
        </w:trPr>
        <w:tc>
          <w:tcPr>
            <w:tcW w:w="3675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AA9AB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iemerný prepočítaný počet zamestnancov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3A25EA87" w14:textId="200ED5B1" w:rsidR="0003344F" w:rsidRPr="003F477D" w:rsidRDefault="00622412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</w:tcBorders>
          </w:tcPr>
          <w:p w14:paraId="5BA31562" w14:textId="5F744612" w:rsidR="0003344F" w:rsidRPr="003F477D" w:rsidRDefault="00622412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</w:t>
            </w:r>
          </w:p>
        </w:tc>
      </w:tr>
      <w:tr w:rsidR="0003344F" w:rsidRPr="003F477D" w14:paraId="3FC4E21A" w14:textId="77777777" w:rsidTr="0003344F">
        <w:trPr>
          <w:trHeight w:val="285"/>
          <w:jc w:val="center"/>
        </w:trPr>
        <w:tc>
          <w:tcPr>
            <w:tcW w:w="3675" w:type="dxa"/>
            <w:tcBorders>
              <w:right w:val="single" w:sz="12" w:space="0" w:color="auto"/>
            </w:tcBorders>
            <w:vAlign w:val="center"/>
            <w:hideMark/>
          </w:tcPr>
          <w:p w14:paraId="0FE418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32" w:type="dxa"/>
            <w:tcBorders>
              <w:left w:val="single" w:sz="12" w:space="0" w:color="auto"/>
              <w:right w:val="single" w:sz="12" w:space="0" w:color="auto"/>
            </w:tcBorders>
          </w:tcPr>
          <w:p w14:paraId="3C8CF9F6" w14:textId="55F74841" w:rsidR="0003344F" w:rsidRPr="003F477D" w:rsidRDefault="00622412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</w:t>
            </w:r>
          </w:p>
        </w:tc>
        <w:tc>
          <w:tcPr>
            <w:tcW w:w="2860" w:type="dxa"/>
            <w:tcBorders>
              <w:left w:val="single" w:sz="12" w:space="0" w:color="auto"/>
            </w:tcBorders>
          </w:tcPr>
          <w:p w14:paraId="075E17D4" w14:textId="434B63DC" w:rsidR="0003344F" w:rsidRPr="003F477D" w:rsidRDefault="00622412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</w:t>
            </w:r>
          </w:p>
        </w:tc>
      </w:tr>
      <w:tr w:rsidR="0003344F" w:rsidRPr="003F477D" w14:paraId="6C60B797" w14:textId="77777777" w:rsidTr="003325F7">
        <w:trPr>
          <w:trHeight w:val="397"/>
          <w:jc w:val="center"/>
        </w:trPr>
        <w:tc>
          <w:tcPr>
            <w:tcW w:w="367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22E139" w14:textId="77777777" w:rsidR="0003344F" w:rsidRPr="003F477D" w:rsidRDefault="0003344F" w:rsidP="0003344F">
            <w:pPr>
              <w:spacing w:after="0" w:line="240" w:lineRule="auto"/>
              <w:rPr>
                <w:szCs w:val="22"/>
                <w:highlight w:val="green"/>
              </w:rPr>
            </w:pPr>
            <w:r w:rsidRPr="003F477D">
              <w:rPr>
                <w:szCs w:val="22"/>
              </w:rPr>
              <w:t>počet vedúcich zamestnancov</w:t>
            </w:r>
          </w:p>
        </w:tc>
        <w:tc>
          <w:tcPr>
            <w:tcW w:w="2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827497B" w14:textId="77777777" w:rsidR="0003344F" w:rsidRPr="003F477D" w:rsidRDefault="001A6CFB" w:rsidP="0003344F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1</w:t>
            </w:r>
          </w:p>
        </w:tc>
        <w:tc>
          <w:tcPr>
            <w:tcW w:w="2860" w:type="dxa"/>
            <w:tcBorders>
              <w:left w:val="single" w:sz="12" w:space="0" w:color="auto"/>
              <w:bottom w:val="single" w:sz="12" w:space="0" w:color="auto"/>
            </w:tcBorders>
          </w:tcPr>
          <w:p w14:paraId="163AE49A" w14:textId="77777777" w:rsidR="0003344F" w:rsidRPr="003F477D" w:rsidRDefault="000F12CF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 w14:paraId="55701F47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496CD7B6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14:paraId="6F9C30B0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90"/>
        <w:gridCol w:w="843"/>
        <w:gridCol w:w="859"/>
        <w:gridCol w:w="968"/>
        <w:gridCol w:w="701"/>
        <w:gridCol w:w="843"/>
        <w:gridCol w:w="1138"/>
        <w:gridCol w:w="855"/>
      </w:tblGrid>
      <w:tr w:rsidR="0003344F" w:rsidRPr="003F477D" w14:paraId="6264BE7A" w14:textId="77777777" w:rsidTr="001E03F2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04CC6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220D4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14:paraId="65746FE5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EC2C0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62F7D7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CADC6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755706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98363B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653FF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549C7C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14:paraId="0A041725" w14:textId="77777777"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F88E9A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83919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14:paraId="5A224CCD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EF58693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C387BD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DF390B1" w14:textId="77777777"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402A8F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518332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C6FB7A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4E4B8D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593D4A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3525F6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14:paraId="41540EAD" w14:textId="77777777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E94DA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48B95BF0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0C3DFF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7497E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F4F64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97D3F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AB4E9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F403D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439C6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D3103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121620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FED9A77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A08DA0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A1489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69861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4B038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D2B7E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E596F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DD8CB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6C6CE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59994C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FA78A7D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94BB0F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D065C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DDFED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85DBF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53669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94BE4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554FF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E96F0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9543CA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7489960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978C39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F52E9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08EE1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A2814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4779D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19BAD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20C6F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7E69F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6B4205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8503983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30A91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D4313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721FD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3B7E5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6B0BF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B7420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6CAF9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99957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A07CCF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27F83A3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BB3F7D" w14:textId="77777777"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14:paraId="56746BEF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0E9ED4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40168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AC33A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47268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9E3E2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C45C2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101E2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61C43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2B14A1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31A3BDE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B5D9B4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1A920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6159A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B95B9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FACC3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78AA6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2DFE2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7BAB4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F66BAD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7A951A2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077A03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4A65D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31358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E0639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5ABF4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68CBA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599CB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DEB4A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BC675F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E38CDA0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5ADB52D" w14:textId="77777777" w:rsidR="00E04DF3" w:rsidRPr="003F477D" w:rsidRDefault="00E04DF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0C6CD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B7763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3F62E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C28EB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EAB96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D8A9D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F7B69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F251F9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FADC5E7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3545B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BF9DF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1B366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0350C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3DEA8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5C3FE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0C2D2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2C04E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2C521C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F0948BD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8E1D5D" w14:textId="77777777"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5F8E96BA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23826D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37F2E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6F7E0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42F68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F9BD3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DDBF9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0B524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5F580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9C0411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466C6E4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C39496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C169C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03D93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B1490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4C86C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DAB72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B1954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B9C36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C89254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2EB7D69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5E8ECF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D7E59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90E47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98C18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45494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18548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6E7F1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0DEE2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C76C18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5D2BCBA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F36FA69" w14:textId="77777777" w:rsidR="00E04DF3" w:rsidRPr="003F477D" w:rsidRDefault="00E04DF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31831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7F916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F9FA2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FE8CE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71230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58E57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66A7C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23EFF3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53A786A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9EDED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D7016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5E4BA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88066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69752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BF4E2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26F05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DFD55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508FF6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B8A2BAC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2A79A9" w14:textId="77777777"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03344F" w:rsidRPr="003F477D" w14:paraId="74BFC524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EBA592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FBD83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A2406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8D460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C50EA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D003C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2D740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C8499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7BC100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DCA99DB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FAE5C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4E965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EAF36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88A82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A7FC6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8A7DD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098D9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89015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406392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307D2B7E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89"/>
        <w:gridCol w:w="843"/>
        <w:gridCol w:w="859"/>
        <w:gridCol w:w="968"/>
        <w:gridCol w:w="666"/>
        <w:gridCol w:w="36"/>
        <w:gridCol w:w="843"/>
        <w:gridCol w:w="1138"/>
        <w:gridCol w:w="855"/>
      </w:tblGrid>
      <w:tr w:rsidR="00E04DF3" w:rsidRPr="003F477D" w14:paraId="66D5C505" w14:textId="77777777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FA5EC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14037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14:paraId="2F12493D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F43406" w14:textId="77777777"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7C908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C1C71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007A3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5DEE71" w14:textId="77777777"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914A0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D2CF3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14:paraId="2764E3A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7F243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9D069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14:paraId="576E4C7F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B906B2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E6C51C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C8ADEA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68C2A1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A38BA5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D521FC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299222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7BF1ED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A0FB3B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14:paraId="77AC3F75" w14:textId="77777777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7975E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14:paraId="7A7D3CC0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60B5BF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D42BA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9BC1D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675D7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78B52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CB8CB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E2FF2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62985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07B050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DCD3290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190961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DA285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4AC92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14C44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BB889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74527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8D576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5E198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105279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7A0DA8A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4197C3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BEB21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C2854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7FD0B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776AE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4CF90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F99A7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A6BD4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9B88A5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A918A35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0ECC84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CC5E6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4F677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423C3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0C017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A0E7A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E3DF1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F14A2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BB6456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DC31936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7014E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DDDED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BBD06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36CC8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50E0A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C68A4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B3C76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F6370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4A8E0C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15C2C09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AB294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14:paraId="15723525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81256F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9F521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1E23A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49FCD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7632D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88BD9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DF1EA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A6E43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D8E417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4093057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96D87C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FEFE7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74E9E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3E387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09A04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5766B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0D466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531D9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BA3BFF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074EE11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F9054F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178B7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4F815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21F09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18F3E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52C82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D5601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D3A5E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F91339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E5FDB3C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0DDBD3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B0EC4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653EF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2CE45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40C54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DE2A2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04452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DDD65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774940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F91E309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6A6EF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2F5E8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4A63B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E05B4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1B10B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5DB08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49CF4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A2E03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1817C7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7779420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BFB46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14:paraId="3D9E597F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17A73E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BC59E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D2B51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7ADA9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20065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A0997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2B495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AA28E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7F142D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0B697F8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EDC2EB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F9B4B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96C93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B1282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5F3C3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95B2D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F9D58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81F24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337DA1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DD1E9EF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7F0E96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37B66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5CF23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C52AA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02407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70732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FF133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90C94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D854C6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C689056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90844B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41514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D9374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2BDC6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B2CA8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11AED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6C136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30B52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1A25A2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5A06D59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75FFB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E1075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E2B2D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F320E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42B02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6CF81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76C3C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427EE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0ACE7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46D76EF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8FC46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14:paraId="42D21668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678836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567C7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F2680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8CC8B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FD63A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E506F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47F60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B690B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2DB517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3DD7DBD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B2602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1ED5B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F98D6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B2333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63581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372A0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54D0F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E1A64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6B549D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432D98F2" w14:textId="77777777"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47515B39" w14:textId="6EB9E946" w:rsidR="009F39E7" w:rsidRDefault="009F39E7" w:rsidP="009F39E7"/>
    <w:p w14:paraId="2932DA51" w14:textId="77777777" w:rsidR="00622412" w:rsidRPr="009F39E7" w:rsidRDefault="00622412" w:rsidP="009F39E7"/>
    <w:p w14:paraId="17257559" w14:textId="2FF1B3E6" w:rsidR="0003344F" w:rsidRPr="003F477D" w:rsidRDefault="00622412" w:rsidP="00622412">
      <w:pPr>
        <w:pStyle w:val="Nzov"/>
        <w:keepNext w:val="0"/>
        <w:spacing w:before="0" w:beforeAutospacing="0" w:after="0"/>
        <w:jc w:val="left"/>
        <w:rPr>
          <w:szCs w:val="22"/>
        </w:rPr>
      </w:pPr>
      <w:r>
        <w:rPr>
          <w:szCs w:val="22"/>
        </w:rPr>
        <w:t>3.</w:t>
      </w:r>
      <w:r w:rsidR="0003344F"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="0003344F"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9"/>
        <w:gridCol w:w="2713"/>
      </w:tblGrid>
      <w:tr w:rsidR="0003344F" w:rsidRPr="003F477D" w14:paraId="27B96234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13906E" w14:textId="77777777"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0988F2B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7E0B149F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F928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AA103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0A23120C" w14:textId="77777777" w:rsidR="009F39E7" w:rsidRPr="009F39E7" w:rsidRDefault="009F39E7" w:rsidP="009F39E7"/>
    <w:p w14:paraId="7E781A9E" w14:textId="77777777" w:rsidR="003F477D" w:rsidRPr="003F477D" w:rsidRDefault="003F477D" w:rsidP="003F477D"/>
    <w:p w14:paraId="60A20B72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14:paraId="439DEB8E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2"/>
        <w:gridCol w:w="715"/>
        <w:gridCol w:w="11"/>
        <w:gridCol w:w="117"/>
        <w:gridCol w:w="982"/>
        <w:gridCol w:w="20"/>
        <w:gridCol w:w="962"/>
        <w:gridCol w:w="56"/>
        <w:gridCol w:w="646"/>
        <w:gridCol w:w="702"/>
        <w:gridCol w:w="842"/>
        <w:gridCol w:w="702"/>
      </w:tblGrid>
      <w:tr w:rsidR="0003344F" w:rsidRPr="003F477D" w14:paraId="7F3D6391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6289F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0B52B6D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14:paraId="657588C9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21AF7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55DAA0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B0F6F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FFC045" w14:textId="77777777"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14:paraId="6D7FDCAC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41A8DF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F84C8D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9D9962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122E79" w14:textId="77777777"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8DCB0B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14:paraId="09B3653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3E274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14:paraId="2B43D8ED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0D777C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ADC28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90CF09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769D2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76F7B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0B1E6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9AEC6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6B023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4165B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2E877A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14:paraId="6027E28B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E5D4F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4864301E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52ACE07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2ED31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64C63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15E46F" w14:textId="77777777" w:rsidR="0003344F" w:rsidRPr="003F477D" w:rsidRDefault="007C2476" w:rsidP="007C247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0823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E93AB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7F11E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DF332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B9026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9F0B7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88744B9" w14:textId="77777777" w:rsidR="0003344F" w:rsidRPr="003F477D" w:rsidRDefault="007C247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0823</w:t>
            </w:r>
          </w:p>
        </w:tc>
      </w:tr>
      <w:tr w:rsidR="0003344F" w:rsidRPr="003F477D" w14:paraId="3E94F2E4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696D09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CD9EC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5020C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06B49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4A91B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C6092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5A02E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2EE4D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0DBC2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4F74EC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361DDD4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336F82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DBF75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ADB85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85268F" w14:textId="77777777" w:rsidR="0003344F" w:rsidRPr="003F477D" w:rsidRDefault="0003344F" w:rsidP="0016711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25370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BDFEA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DE71E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C592A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97C65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59FED5C" w14:textId="77777777" w:rsidR="0003344F" w:rsidRPr="003F477D" w:rsidRDefault="0003344F" w:rsidP="0016711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5F1FB15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C87EE1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C5238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EF9BC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36DBB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97891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741FF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FBF4F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F1141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9CECA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F2FC05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05A8BD4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3A20A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049B1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BD853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AC3EA2" w14:textId="77777777" w:rsidR="0003344F" w:rsidRPr="003F477D" w:rsidRDefault="001E5DA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082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EBBAC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69036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B3D56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0F254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16634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AEC252A" w14:textId="77777777" w:rsidR="0003344F" w:rsidRPr="003F477D" w:rsidRDefault="001E5DA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0823</w:t>
            </w:r>
          </w:p>
        </w:tc>
      </w:tr>
      <w:tr w:rsidR="0003344F" w:rsidRPr="003F477D" w14:paraId="53BD307B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B3407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14:paraId="66AF24ED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BF9C65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39A68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B777F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822B87" w14:textId="3821C2C7" w:rsidR="0003344F" w:rsidRPr="003F477D" w:rsidRDefault="0062241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0682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CCA9F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A247D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AB09C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A1F43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240B8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AD9F596" w14:textId="62F62923" w:rsidR="0003344F" w:rsidRPr="003F477D" w:rsidRDefault="00C4248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0682</w:t>
            </w:r>
          </w:p>
        </w:tc>
      </w:tr>
      <w:tr w:rsidR="0003344F" w:rsidRPr="003F477D" w14:paraId="56F48E44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828831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3A183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C0EB4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0EB3E0" w14:textId="3A3FE6AB" w:rsidR="0003344F" w:rsidRPr="003F477D" w:rsidRDefault="00C42487" w:rsidP="00CA3C7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485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174AE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A05D8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31AC7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B1F43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F301E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09BE030" w14:textId="24D7BC8B" w:rsidR="0003344F" w:rsidRPr="003F477D" w:rsidRDefault="00C42487" w:rsidP="001E5DA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485</w:t>
            </w:r>
          </w:p>
        </w:tc>
      </w:tr>
      <w:tr w:rsidR="0003344F" w:rsidRPr="003F477D" w14:paraId="379E40C7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F02B81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5C5D9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7E1AA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D255FC" w14:textId="408113CD" w:rsidR="0003344F" w:rsidRPr="003F477D" w:rsidRDefault="0003344F" w:rsidP="007C247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39770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98BA5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30565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6C57A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6BE05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E8B0DD3" w14:textId="6145A5A5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94B9A4B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D27E623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B4B05F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DEF651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9C580B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EA76EF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E19FF8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C2AB35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2F005A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2D25FB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B16EB3F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611713F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6AF0E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A7EC7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26527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366789" w14:textId="6E6BD3A2" w:rsidR="0003344F" w:rsidRPr="003F477D" w:rsidRDefault="00C42487" w:rsidP="007C247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6167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2ED77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0D1B9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E8599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C167E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BC847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3322710" w14:textId="28BF1FAF" w:rsidR="0003344F" w:rsidRPr="003F477D" w:rsidRDefault="00C42487" w:rsidP="0016711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6167</w:t>
            </w:r>
          </w:p>
        </w:tc>
      </w:tr>
      <w:tr w:rsidR="0003344F" w:rsidRPr="003F477D" w14:paraId="730BFB5F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324EF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62292129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DB75AB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1F9A8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77556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13304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30A71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86919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8C3A3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A1A96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EC4CA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944742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EAC7124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EE9FAA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42EEC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CF350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31A37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57B00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08695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BEDB7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F562F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E3045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62B1AB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B6529CD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87D2E5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66DB2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F1449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E08F1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DE87C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0C958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D0E52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F51C1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42391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A946EA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0879FDA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3015524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2C44B5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54AC8B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6C33B4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0846BF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8EFCBC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8268A1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F4A209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F8F9EE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198DDF3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78EF0D4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0C295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99C7F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9929C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E438B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60AFB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41637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915C0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84D1F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788F0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114019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C3F4766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B9B41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14:paraId="3A8898C7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A2FAD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7E9C7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466E0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F8F895" w14:textId="31251604" w:rsidR="0003344F" w:rsidRPr="003F477D" w:rsidRDefault="00C42487" w:rsidP="0016711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0141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6562B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89DB1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A76A9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B1A74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6C43D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7437AC" w14:textId="4CB5E2AE" w:rsidR="0003344F" w:rsidRPr="003F477D" w:rsidRDefault="00C42487" w:rsidP="001E5DA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0141</w:t>
            </w:r>
          </w:p>
        </w:tc>
      </w:tr>
      <w:tr w:rsidR="0003344F" w:rsidRPr="003F477D" w14:paraId="653661FA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59D53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55B7C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77755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DCE7EA" w14:textId="42793087" w:rsidR="0003344F" w:rsidRPr="003F477D" w:rsidRDefault="00C42487" w:rsidP="0016711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656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B9E90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2D966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EF8D4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0B24B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8D925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63332F3" w14:textId="6AAFC6B9" w:rsidR="0003344F" w:rsidRPr="003F477D" w:rsidRDefault="00C4248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656</w:t>
            </w:r>
          </w:p>
        </w:tc>
      </w:tr>
    </w:tbl>
    <w:p w14:paraId="72599B85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72B02623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2"/>
        <w:gridCol w:w="715"/>
        <w:gridCol w:w="11"/>
        <w:gridCol w:w="117"/>
        <w:gridCol w:w="982"/>
        <w:gridCol w:w="20"/>
        <w:gridCol w:w="955"/>
        <w:gridCol w:w="7"/>
        <w:gridCol w:w="702"/>
        <w:gridCol w:w="702"/>
        <w:gridCol w:w="842"/>
        <w:gridCol w:w="702"/>
      </w:tblGrid>
      <w:tr w:rsidR="00E916CF" w:rsidRPr="003F477D" w14:paraId="1D94E1B3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B411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190CDD5C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14:paraId="4B35B032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A34A3E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6431E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DB045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41875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14:paraId="55F309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B5B5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F0DD9E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72BAF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7B2A9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1C9CF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14:paraId="1FBEBAF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16C2A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14:paraId="50912B67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B5450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2525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A11470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DEE39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CDB7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0A4F8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9B2A5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B537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0EFF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977B6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14:paraId="2E3737C2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3AFE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1B1FD48A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762D4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8800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7B63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A855E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F41B5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C8C63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6848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BFA11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94F8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C0E49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9C990E9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F296E6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7C343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EBE5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D2BF5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04753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122A7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F486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DD8F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C6BB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F1E55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1877AEA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4C9040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AB47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D62E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BA95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02D6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F57C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B4865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91CE4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A284F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BD47B3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CEBB196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5835A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45AE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47B0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412F1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B9374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8ADD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6E21C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13B0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6168B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EFA8C7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388E808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0880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3FA3D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7C0B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C5820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1B429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D60C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A656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4BCED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4A78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40A206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24E690D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3A36A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14:paraId="744E383A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520D1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1D29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DA3C4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4815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76BD3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46B5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A3A41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DB431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AA052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B937DC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F61AB81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7CFF4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E737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5738F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30EBD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D472F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4B621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FF1B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CAC20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81E2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2DB3A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02193BB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0FD58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4710C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5C14E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9B0E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8184B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CCE59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901F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1E0E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2F19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9006B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B269303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32D6B9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844C4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6E246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76F4C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9A72E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37E4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36E3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B83F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5D6F8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98C6C6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6F94D02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E2C8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3C9F4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B6663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7C318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8426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D0CFB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BCE8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2CCA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645FB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CB8C20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9BCD688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0C08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578DE028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C7F0DE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4613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74EC2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94C9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0E618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BFC6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326D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93BE9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02FC1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E8D23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4F8D8E5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8DD482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26EAE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0E397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BF881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D57A0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B65E6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50F17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4CE7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6887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F2978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A7853C9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9A5A88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3E12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4AA82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2289B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09C9E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93AB5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21DF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92E3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1D836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F46CEC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E954DFB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532FA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B42DA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47ED9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7324E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5BAAB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B08DB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3A57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29EA2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07E9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D94BFF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F0B30A9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DD7B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DA13E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3BA2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DF66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6888A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4E9B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B31F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CAA92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C88C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1B16F6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495DB93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569B7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14:paraId="049AF597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155F9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01A8E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B99FD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354F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45FF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5ECB1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A10C3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5E66E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9FA7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8E1418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08200ED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CC61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CF9A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56F7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604F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E6D3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46C32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BA07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B289B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5909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C277F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366A39AC" w14:textId="77777777" w:rsidR="00E33704" w:rsidRDefault="00E33704" w:rsidP="0003344F">
      <w:pPr>
        <w:spacing w:after="0" w:line="240" w:lineRule="auto"/>
        <w:rPr>
          <w:szCs w:val="22"/>
        </w:rPr>
      </w:pPr>
    </w:p>
    <w:p w14:paraId="24335075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5FA24B3B" w14:textId="77777777"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1"/>
        <w:gridCol w:w="2991"/>
      </w:tblGrid>
      <w:tr w:rsidR="0003344F" w:rsidRPr="003F477D" w14:paraId="429AAD8D" w14:textId="77777777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2CEF25" w14:textId="77777777"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6DF610C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124C326B" w14:textId="77777777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00C9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04A6D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1036F423" w14:textId="77777777"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27409E36" w14:textId="77777777" w:rsidR="009F39E7" w:rsidRPr="009F39E7" w:rsidRDefault="009F39E7" w:rsidP="009F39E7">
      <w:pPr>
        <w:spacing w:after="0"/>
      </w:pPr>
    </w:p>
    <w:p w14:paraId="750239A2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14:paraId="7169E8A5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3"/>
        <w:gridCol w:w="702"/>
        <w:gridCol w:w="842"/>
        <w:gridCol w:w="655"/>
        <w:gridCol w:w="12"/>
        <w:gridCol w:w="869"/>
        <w:gridCol w:w="710"/>
      </w:tblGrid>
      <w:tr w:rsidR="0003344F" w:rsidRPr="003F477D" w14:paraId="6B81D33A" w14:textId="77777777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0EF842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56A842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14:paraId="606D151B" w14:textId="77777777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913D7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EF3579" w14:textId="77777777"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E354EB" w14:textId="77777777"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3DC623" w14:textId="77777777"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E715D7" w14:textId="77777777"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3DACE1" w14:textId="77777777"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1DEA0F" w14:textId="77777777"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A935BC" w14:textId="77777777"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7F69E6" w14:textId="77777777"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14:paraId="4B0E9F61" w14:textId="77777777"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052BC7" w14:textId="77777777"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14:paraId="74C5CF83" w14:textId="77777777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CFA64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2A696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1A6112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0AC26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D10BF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C3CF3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F0CFA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5A809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03518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A5AB45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14:paraId="7605F8F9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B6C73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39B07A9D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E2D60C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E71AC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FBCFC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5F3D6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C30A6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7312E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A8B03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7DCDD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4F1F2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36AF7C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9DAB7C0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25CB36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5B2C2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B943F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71EB6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605B2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95E2B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27C13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2BB43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AE8BE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239436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0532491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6C846F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56980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13A79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109A7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031FA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E1123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85BB8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78E0B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50E9A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D206F1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1022D8D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0AEACA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21BA8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FD108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6EECC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7F0FF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94905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71F4A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C39A7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097B0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FC0C2E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15A5E93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9A4A05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168CD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24F01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1B64B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F4A45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50825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A5A91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557F0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F6D99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E05D8C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030A849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EB192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046792AD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5B4DE6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46C5B04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083B8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DFA80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3E823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16581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3F2C1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8B939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A935B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7F442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965E0A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9BCBC13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472B8F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2D8A9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2B37B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057EC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DCCE6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E78E9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56787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587B3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7BF53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A7A87E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7D3F932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8881B3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88DF8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F5048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BAB25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596A0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45A35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98837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F963D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78450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EFD55D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75388C4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A0BBAF3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0FB033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E79003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8C83C1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A75397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3E7E7A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86F81F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E98305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5434C7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E798798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DAAD24A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B2AA09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31E52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30C06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51912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3A29F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687CF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8EC4D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22D72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A4EBF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AFCC1F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516EEBA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52306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03344F" w:rsidRPr="003F477D" w14:paraId="5089C01B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BD1283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3200AD3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0295C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3A1D3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7E7F0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DADE3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8AF62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12DB9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7EEF0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A4716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29E5E0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41EE998" w14:textId="77777777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9BA0ED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798B2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DB1B1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AB6B1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37550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C6A08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09157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8A29F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789C2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40A8F0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10F46070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0A24519A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3"/>
        <w:gridCol w:w="702"/>
        <w:gridCol w:w="842"/>
        <w:gridCol w:w="655"/>
        <w:gridCol w:w="12"/>
        <w:gridCol w:w="869"/>
        <w:gridCol w:w="710"/>
      </w:tblGrid>
      <w:tr w:rsidR="00E916CF" w:rsidRPr="003F477D" w14:paraId="0E79ABD5" w14:textId="77777777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5B3B2A" w14:textId="77777777"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F99943" w14:textId="77777777"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14:paraId="572BBDA0" w14:textId="77777777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C1D408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F025F3" w14:textId="77777777"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ECBC9C" w14:textId="77777777"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0C84A3" w14:textId="77777777"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49447F" w14:textId="77777777"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D58977" w14:textId="77777777"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075F17" w14:textId="77777777"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D7CC6B" w14:textId="77777777"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CA279E" w14:textId="77777777"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14:paraId="2D5ED741" w14:textId="77777777"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74A006" w14:textId="77777777"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14:paraId="5768F2F6" w14:textId="77777777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168CD9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2645FD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57B6A1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060F6A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8A0F95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8471D8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100D1D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D3F15D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DF2D30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0D57150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14:paraId="09132C46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3DAC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627237C0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F96200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57283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ADF1D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23795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F27C8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9F5D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DD208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361D0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04A0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C7E403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20B6418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2D19C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66818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84EB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5B6D3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799E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C0F9C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3BD4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4EB1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0315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04AD6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DE49F64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A0BC1B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12560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7B234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04773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5E43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51AE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9A3C1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FF005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BCCA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BBF888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4EB0EEC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6C3BA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C5BF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56E47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870E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3505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1110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B9CE6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314F6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BF8B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05FC3E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69DA54A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A82855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2032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3868A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12E2B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8FAA5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85D5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5FFED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C030A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1874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73490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1CA1418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DAED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26B3A4E8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071A56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02E31B3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98BD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9EC5F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1D51F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DD9A1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6E25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98C6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16F3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7873A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EF98D6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420D309" w14:textId="77777777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4CA19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540A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26996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D88C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A2CE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D2B7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D93F5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5EFA1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AE15C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E858A8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7E4CB18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A4CC04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78827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31C49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4F483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91654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E646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201FB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6CAB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F1DF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425C4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AAC574C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F50272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FA7E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D78A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E35F3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C85D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AA866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F2B9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CF5AB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D73B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40CD0A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0E608E9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9E0242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C97D5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DB150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C288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0A09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2278A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7AB4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6E17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787C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35AE3E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E5E990A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F08D0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14:paraId="3583234B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E21D7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535B210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0E2B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9996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274DA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DBD9E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43A76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7AA3A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E58A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0E60D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EA4DB7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7EE9A44" w14:textId="77777777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EDB24A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DD83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1024B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5D4D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81A2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5457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AA0D9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D9424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CFD25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0C530D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47A10276" w14:textId="77777777" w:rsidR="00E916CF" w:rsidRPr="003F477D" w:rsidRDefault="00E916CF" w:rsidP="003F477D">
      <w:pPr>
        <w:spacing w:after="0" w:line="240" w:lineRule="auto"/>
        <w:rPr>
          <w:szCs w:val="22"/>
        </w:rPr>
      </w:pPr>
    </w:p>
    <w:p w14:paraId="06E847F4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9"/>
        <w:gridCol w:w="2853"/>
      </w:tblGrid>
      <w:tr w:rsidR="0003344F" w:rsidRPr="003F477D" w14:paraId="4AE0DF54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1D2260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0BC8256" w14:textId="77777777"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14:paraId="1A6A26BC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E47B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B5AEE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755CC9F1" w14:textId="77777777" w:rsidR="0003344F" w:rsidRDefault="0003344F" w:rsidP="0003344F">
      <w:pPr>
        <w:spacing w:after="0" w:line="240" w:lineRule="auto"/>
        <w:rPr>
          <w:szCs w:val="22"/>
        </w:rPr>
      </w:pPr>
    </w:p>
    <w:p w14:paraId="03BC25FB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6409B25F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7"/>
        <w:gridCol w:w="1104"/>
        <w:gridCol w:w="1669"/>
        <w:gridCol w:w="1425"/>
        <w:gridCol w:w="1636"/>
        <w:gridCol w:w="1321"/>
      </w:tblGrid>
      <w:tr w:rsidR="0003344F" w:rsidRPr="003F477D" w14:paraId="53252289" w14:textId="77777777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0CDC72" w14:textId="77777777"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14:paraId="7F71FDDE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14:paraId="50643921" w14:textId="77777777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AAC96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FD098B" w14:textId="77777777"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14:paraId="1264223E" w14:textId="77777777"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826B08" w14:textId="77777777"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14:paraId="7450E8D2" w14:textId="77777777"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00B51A" w14:textId="77777777"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30872E" w14:textId="77777777"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5BEB64C" w14:textId="77777777"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14:paraId="44D8CC0F" w14:textId="77777777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F097AF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F7CF3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D65FF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2CED9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A35F5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38C9FB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7D607216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4C1930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14:paraId="6F366783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805B9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E9E68B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6E24EFB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1A0CAC7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73408C8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0E5BB4D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1EECE3C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152DF5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1F35618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5DEB66C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2AD318B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7F6718D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312FCD9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0261B32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16A86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EA37C4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20E468B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75913C8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5FCB9B9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211C278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DF0454B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60EE38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14:paraId="78CF64B4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59F0C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1AFD54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01950C8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4E0EA93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237EFE8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59F7219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6D989B2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475753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7C3CE6E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4772D9E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1C1F20F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714011E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41FB758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2CDDB20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2846B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D2E0D8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1ACA2CD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5926251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2768E08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7D7A95B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7B94CD4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0E5C58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14:paraId="16DCEA18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AC524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8229B4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52AAD5F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7EDF5E4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5A30220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03956F5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0B6004B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340D68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017CF7C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23B1D3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20DC5AC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4092CE6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5B04582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CB1C6BF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13625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542A01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2804826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500A658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39E6D9C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683D249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A2266DA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1B2233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14:paraId="5CEA2532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4D06CB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AE8B40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3C4F45D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48360B2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5C57127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136D232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8281929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DA1D87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4F9226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44A9512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2E9A7A6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77561D8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3DB79DA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4370E2A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5A1FA6" w14:textId="77777777"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D7CF06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2D1F9C1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30B44E8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1034D2D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589D82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14:paraId="6F273699" w14:textId="77777777"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14:paraId="4E668783" w14:textId="77777777" w:rsidR="003F477D" w:rsidRDefault="003F477D" w:rsidP="003F477D"/>
    <w:p w14:paraId="4E699736" w14:textId="77777777" w:rsidR="003F477D" w:rsidRPr="003F477D" w:rsidRDefault="003F477D" w:rsidP="003F477D"/>
    <w:p w14:paraId="43DADEAA" w14:textId="77777777"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2"/>
        <w:gridCol w:w="715"/>
        <w:gridCol w:w="1253"/>
        <w:gridCol w:w="1114"/>
        <w:gridCol w:w="1114"/>
        <w:gridCol w:w="1391"/>
        <w:gridCol w:w="1043"/>
      </w:tblGrid>
      <w:tr w:rsidR="0003344F" w:rsidRPr="003F477D" w14:paraId="70C3B954" w14:textId="77777777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9CF6C0" w14:textId="77777777"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B2F92C" w14:textId="77777777"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0DC328" w14:textId="77777777"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04BBE3" w14:textId="77777777"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A8AB96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CB7534" w14:textId="77777777"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14:paraId="275C3252" w14:textId="77777777" w:rsidR="0003344F" w:rsidRPr="003F477D" w:rsidRDefault="0003344F" w:rsidP="0003344F">
            <w:pPr>
              <w:pStyle w:val="TopHeader"/>
            </w:pPr>
            <w:r w:rsidRPr="003F477D">
              <w:lastRenderedPageBreak/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70332E2" w14:textId="77777777" w:rsidR="0003344F" w:rsidRPr="003F477D" w:rsidRDefault="0003344F" w:rsidP="0003344F">
            <w:pPr>
              <w:pStyle w:val="TopHeader"/>
            </w:pPr>
            <w:r w:rsidRPr="003F477D">
              <w:lastRenderedPageBreak/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lastRenderedPageBreak/>
              <w:t>ného obdobia</w:t>
            </w:r>
          </w:p>
        </w:tc>
      </w:tr>
      <w:tr w:rsidR="0003344F" w:rsidRPr="003F477D" w14:paraId="46F9AE91" w14:textId="77777777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A9B25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2AAF5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961F6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3FC17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ED75D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CE151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30AF8D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14:paraId="70985D0D" w14:textId="77777777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3AAD5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D448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E8A4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F3DE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A564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020C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FA10D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79D3C3C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2036BCAD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F103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2215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A89B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54D0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BF6F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F32B6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CFF5277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261C9361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4EB1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0D9C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3CC9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15EC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2670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CAB91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C671A7E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0A0B6B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33B0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F7AF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0F35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737C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6C00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E519F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B00C022" w14:textId="77777777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70368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1DE8C25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737F2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E10FC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27D3C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F4953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2B0D5EF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6D7BE1B" w14:textId="77777777" w:rsidR="0003344F" w:rsidRPr="003F477D" w:rsidRDefault="0003344F" w:rsidP="0000458C">
      <w:pPr>
        <w:spacing w:after="120" w:line="240" w:lineRule="auto"/>
        <w:rPr>
          <w:szCs w:val="22"/>
        </w:rPr>
      </w:pPr>
    </w:p>
    <w:p w14:paraId="3DA4DEE9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5"/>
        <w:gridCol w:w="1430"/>
        <w:gridCol w:w="1120"/>
        <w:gridCol w:w="1090"/>
        <w:gridCol w:w="1495"/>
        <w:gridCol w:w="1182"/>
      </w:tblGrid>
      <w:tr w:rsidR="0003344F" w:rsidRPr="003F477D" w14:paraId="6467BE76" w14:textId="77777777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0866F5" w14:textId="77777777"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62CECC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A44373" w14:textId="77777777"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BC565D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4A017B" w14:textId="77777777"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D27A167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14:paraId="57E4662F" w14:textId="77777777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02B11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50EC11" w14:textId="77777777"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7D15E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BD1A1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9E33B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63344D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3229ABE7" w14:textId="77777777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0310B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4A1019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14:paraId="4FC7C64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14:paraId="3E0DFD9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14:paraId="39C5558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14:paraId="626E07A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5483800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03B482E8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3F0EA46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2FC6882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6E62B7A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5C2C804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3242BC8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F800C0B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7E993C7A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57B2046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6360262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7AA4A99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1A0AF6A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31A419D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2868803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6E5AF2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32034C3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438F757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719ABC8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5840A1B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4289261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EA3E488" w14:textId="77777777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1C9E2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AEC0773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14:paraId="5BE692FA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14:paraId="37A1769C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14:paraId="485006D4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4122C9C8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0831E4F" w14:textId="77777777"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14:paraId="612E7B90" w14:textId="77777777"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14:paraId="4F472C5D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4"/>
        <w:gridCol w:w="1381"/>
        <w:gridCol w:w="975"/>
        <w:gridCol w:w="1669"/>
        <w:gridCol w:w="1540"/>
        <w:gridCol w:w="1173"/>
      </w:tblGrid>
      <w:tr w:rsidR="0003344F" w:rsidRPr="003F477D" w14:paraId="69FFDE85" w14:textId="77777777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7DB895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A1F334E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5BE6E829" w14:textId="77777777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08947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33A41F" w14:textId="77777777"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42BF06A" w14:textId="77777777"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14:paraId="24B2B9FF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14:paraId="77963AE8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5EDD3A" w14:textId="77777777"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59D928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CEC9A44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73AFCE76" w14:textId="77777777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65555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87F2B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788B2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7F94C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7CBF2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4BD77F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26CE7557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A908A9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6228BB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0656CDC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4B217DD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14:paraId="5EE5C1E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14:paraId="2F4C8D1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E72C341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5978625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7A61BEB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12DDFF7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699D7C3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59B37F4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5627C30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5477657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23B9864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1F6140B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70FB732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97EA45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0A73AEE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1309427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3A82F1F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193E0C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21228E0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14:paraId="45AF7FA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78C2131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14:paraId="4862FF1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14:paraId="18E210B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DE1E5AE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56248EA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5381871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2B276E5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14:paraId="22BFFCC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14:paraId="3A5158F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14:paraId="5DCE496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6C19CE0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6E351D1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06A94C1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27D85D9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28AC71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11048C6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768B3D7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D3993CA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5CAC227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52B2974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28616DA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CB8A61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12C894F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34070AE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9188D63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E76061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B696BB0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465521EB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4B030C43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14:paraId="4EFA42A7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14:paraId="71DBD21D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DF4C357" w14:textId="77777777" w:rsidR="003F13FB" w:rsidRPr="003F477D" w:rsidRDefault="003F13FB" w:rsidP="0003344F">
      <w:pPr>
        <w:spacing w:after="0" w:line="240" w:lineRule="auto"/>
        <w:rPr>
          <w:szCs w:val="22"/>
        </w:rPr>
      </w:pPr>
    </w:p>
    <w:p w14:paraId="11F6B92D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5"/>
        <w:gridCol w:w="2157"/>
      </w:tblGrid>
      <w:tr w:rsidR="0003344F" w:rsidRPr="003F477D" w14:paraId="3D8C9C61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2A9B49" w14:textId="77777777"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A94123E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14:paraId="6D411AC0" w14:textId="77777777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65816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C63D7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B1B5A34" w14:textId="77777777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AC2B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8FCF3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73605A40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52732F87" w14:textId="77777777"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5"/>
        <w:gridCol w:w="2157"/>
      </w:tblGrid>
      <w:tr w:rsidR="0003344F" w:rsidRPr="003F477D" w14:paraId="778E4E99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F325A3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5F79EA7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6C67C1C7" w14:textId="77777777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6A2C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94A8F4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6381DC76" w14:textId="77777777"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07F38DBC" w14:textId="77777777"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14:paraId="25912A3C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3"/>
        <w:gridCol w:w="1658"/>
        <w:gridCol w:w="2128"/>
        <w:gridCol w:w="2143"/>
      </w:tblGrid>
      <w:tr w:rsidR="0003344F" w:rsidRPr="003F477D" w14:paraId="34883183" w14:textId="77777777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0DF778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DB8EDC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0466B7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E53753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6CF6687A" w14:textId="77777777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7E03791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FC0B2B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E958FD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ABC182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7DFA9BB2" w14:textId="77777777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4412FCE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77C985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1EBF49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41392F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1ED3A66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1233E6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C2A89C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6F5B8A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BB961E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0B8DA55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E63B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F7F3BB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F23B84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8611D9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2E9CDCBA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52CC89FC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3"/>
        <w:gridCol w:w="2347"/>
        <w:gridCol w:w="2732"/>
      </w:tblGrid>
      <w:tr w:rsidR="0003344F" w:rsidRPr="003F477D" w14:paraId="62748B74" w14:textId="77777777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D66E27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14:paraId="3C4C8D55" w14:textId="77777777"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D6D470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A0AF5E" w14:textId="77777777"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65461AF2" w14:textId="77777777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C16C6F8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0DBEC2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FFFD97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073258D7" w14:textId="77777777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4D8499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2F4709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69041A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8070489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3186EF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08D690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C02872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1668B70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0045C5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FC4EE8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0FE935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AB40653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FFFA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844349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A316F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476371C6" w14:textId="7467A9CE" w:rsidR="0000458C" w:rsidRDefault="0000458C" w:rsidP="0003344F">
      <w:pPr>
        <w:spacing w:after="0" w:line="240" w:lineRule="auto"/>
        <w:rPr>
          <w:szCs w:val="22"/>
        </w:rPr>
      </w:pPr>
    </w:p>
    <w:p w14:paraId="47EA34AE" w14:textId="7EF3BFF6" w:rsidR="00C42487" w:rsidRDefault="00C42487" w:rsidP="0003344F">
      <w:pPr>
        <w:spacing w:after="0" w:line="240" w:lineRule="auto"/>
        <w:rPr>
          <w:szCs w:val="22"/>
        </w:rPr>
      </w:pPr>
    </w:p>
    <w:p w14:paraId="68184EE1" w14:textId="0796FA2A" w:rsidR="00C42487" w:rsidRDefault="00C42487" w:rsidP="0003344F">
      <w:pPr>
        <w:spacing w:after="0" w:line="240" w:lineRule="auto"/>
        <w:rPr>
          <w:szCs w:val="22"/>
        </w:rPr>
      </w:pPr>
    </w:p>
    <w:p w14:paraId="4607CA5D" w14:textId="33EB38F6" w:rsidR="00C42487" w:rsidRDefault="00C42487" w:rsidP="0003344F">
      <w:pPr>
        <w:spacing w:after="0" w:line="240" w:lineRule="auto"/>
        <w:rPr>
          <w:szCs w:val="22"/>
        </w:rPr>
      </w:pPr>
    </w:p>
    <w:p w14:paraId="61F513C6" w14:textId="12048E0A" w:rsidR="00C42487" w:rsidRDefault="00C42487" w:rsidP="0003344F">
      <w:pPr>
        <w:spacing w:after="0" w:line="240" w:lineRule="auto"/>
        <w:rPr>
          <w:szCs w:val="22"/>
        </w:rPr>
      </w:pPr>
    </w:p>
    <w:p w14:paraId="53C9D9D1" w14:textId="01B60C02" w:rsidR="00C42487" w:rsidRDefault="00C42487" w:rsidP="0003344F">
      <w:pPr>
        <w:spacing w:after="0" w:line="240" w:lineRule="auto"/>
        <w:rPr>
          <w:szCs w:val="22"/>
        </w:rPr>
      </w:pPr>
    </w:p>
    <w:p w14:paraId="3FF75D7A" w14:textId="4EE36390" w:rsidR="00C42487" w:rsidRDefault="00C42487" w:rsidP="0003344F">
      <w:pPr>
        <w:spacing w:after="0" w:line="240" w:lineRule="auto"/>
        <w:rPr>
          <w:szCs w:val="22"/>
        </w:rPr>
      </w:pPr>
    </w:p>
    <w:p w14:paraId="046F5C04" w14:textId="3F29AA9E" w:rsidR="00390B9D" w:rsidRDefault="00390B9D" w:rsidP="0003344F">
      <w:pPr>
        <w:spacing w:after="0" w:line="240" w:lineRule="auto"/>
        <w:rPr>
          <w:szCs w:val="22"/>
        </w:rPr>
      </w:pPr>
    </w:p>
    <w:p w14:paraId="3C834CD6" w14:textId="142774A1" w:rsidR="00390B9D" w:rsidRDefault="00390B9D" w:rsidP="0003344F">
      <w:pPr>
        <w:spacing w:after="0" w:line="240" w:lineRule="auto"/>
        <w:rPr>
          <w:szCs w:val="22"/>
        </w:rPr>
      </w:pPr>
    </w:p>
    <w:p w14:paraId="48B1F185" w14:textId="6D8B5B86" w:rsidR="00390B9D" w:rsidRDefault="00390B9D" w:rsidP="0003344F">
      <w:pPr>
        <w:spacing w:after="0" w:line="240" w:lineRule="auto"/>
        <w:rPr>
          <w:szCs w:val="22"/>
        </w:rPr>
      </w:pPr>
    </w:p>
    <w:p w14:paraId="16430637" w14:textId="77777777" w:rsidR="00390B9D" w:rsidRDefault="00390B9D" w:rsidP="0003344F">
      <w:pPr>
        <w:spacing w:after="0" w:line="240" w:lineRule="auto"/>
        <w:rPr>
          <w:szCs w:val="22"/>
        </w:rPr>
      </w:pPr>
    </w:p>
    <w:p w14:paraId="4F9774D8" w14:textId="77777777" w:rsidR="00C42487" w:rsidRDefault="00C42487" w:rsidP="0003344F">
      <w:pPr>
        <w:spacing w:after="0" w:line="240" w:lineRule="auto"/>
        <w:rPr>
          <w:szCs w:val="22"/>
        </w:rPr>
      </w:pPr>
    </w:p>
    <w:p w14:paraId="4D1087AE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1"/>
        <w:gridCol w:w="1920"/>
        <w:gridCol w:w="1827"/>
        <w:gridCol w:w="2584"/>
      </w:tblGrid>
      <w:tr w:rsidR="0003344F" w:rsidRPr="003F477D" w14:paraId="4D43D33B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31F462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7902BC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6AA371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0CE1EC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020907BC" w14:textId="77777777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E0B56A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40709F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D15703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A7FC08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75217FD5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2F7A55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33D03B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6C33FD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B75113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27B1A98" w14:textId="77777777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2131F1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41C2D4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801DE8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AC1A8F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FC0B39E" w14:textId="77777777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B7E2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4680CB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6BC122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8116E4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4EB7B114" w14:textId="77777777"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14:paraId="78112FB1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0"/>
        <w:gridCol w:w="2344"/>
        <w:gridCol w:w="2468"/>
      </w:tblGrid>
      <w:tr w:rsidR="0003344F" w:rsidRPr="003F477D" w14:paraId="1281CAC2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5F9AED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C7593A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B6EBD2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11F9E9D7" w14:textId="77777777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84C246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C1E736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73D9E9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21EF513E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3B8C8E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A48B92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2F451B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B9CD4DA" w14:textId="77777777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750C6B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8942F1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7E086B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5236CAA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3A9E75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C19312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D807C0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FFE98E8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0C98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D38436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27DD26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553CD90B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1A5F66E5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7"/>
        <w:gridCol w:w="1253"/>
        <w:gridCol w:w="1197"/>
        <w:gridCol w:w="1661"/>
        <w:gridCol w:w="1632"/>
        <w:gridCol w:w="1282"/>
      </w:tblGrid>
      <w:tr w:rsidR="0003344F" w:rsidRPr="003F477D" w14:paraId="638A94A5" w14:textId="77777777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FB283F" w14:textId="77777777"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643D68C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27E4147B" w14:textId="77777777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756B5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A3A392" w14:textId="77777777"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C7165F" w14:textId="77777777"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14:paraId="49B1F794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73C407" w14:textId="77777777"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342386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243A37E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7B08274A" w14:textId="77777777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F28853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64C99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96A65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78DE9A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00A93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D6872C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555E9CBE" w14:textId="77777777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2D82A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39DFC09B" w14:textId="6C9D4EFB" w:rsidR="0003344F" w:rsidRPr="003F477D" w:rsidRDefault="00C42487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3272</w:t>
            </w: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57ECD8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43D36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B6E0C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7E488BD" w14:textId="4C440B05" w:rsidR="0003344F" w:rsidRPr="003F477D" w:rsidRDefault="00C42487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818978</w:t>
            </w:r>
          </w:p>
        </w:tc>
      </w:tr>
      <w:tr w:rsidR="0003344F" w:rsidRPr="003F477D" w14:paraId="0B422973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29AFF5F3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5E7B25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355498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096795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65EA2F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642219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9EE3897" w14:textId="77777777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43CE6B0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2F6AB3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2B73F2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14:paraId="1A183A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14:paraId="2E92B3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14:paraId="4CFE7C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B463783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2FDD0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7E40EB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B9A0D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FFF94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ADDE7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E1233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F1B6288" w14:textId="77777777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6FCC54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0CE065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17A570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40D4E0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41BB2E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4505EB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7071CFB" w14:textId="77777777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9FBEB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3636A7D" w14:textId="2763E4D3" w:rsidR="0003344F" w:rsidRPr="003F477D" w:rsidRDefault="00C42487" w:rsidP="001E5DA7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113272</w:t>
            </w: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14:paraId="67F8FD3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14:paraId="561850C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14:paraId="7DE0860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14:paraId="2983F97E" w14:textId="3E5C621B" w:rsidR="0003344F" w:rsidRPr="003F477D" w:rsidRDefault="00183492" w:rsidP="001E5DA7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2818978</w:t>
            </w:r>
          </w:p>
        </w:tc>
      </w:tr>
    </w:tbl>
    <w:p w14:paraId="76EFAA96" w14:textId="77777777"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637041CA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0"/>
        <w:gridCol w:w="1933"/>
        <w:gridCol w:w="1799"/>
        <w:gridCol w:w="1910"/>
      </w:tblGrid>
      <w:tr w:rsidR="0003344F" w:rsidRPr="003F477D" w14:paraId="0D9D7ACE" w14:textId="77777777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98C19D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489F11" w14:textId="77777777"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0B32C2" w14:textId="77777777"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CA6FF50" w14:textId="77777777"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14:paraId="72C1E07F" w14:textId="77777777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7CE30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1EC4EE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75D79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1DDBDA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11A2B915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14:paraId="12CE5BC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14:paraId="42BD11B3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AA3166C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DA0052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0EF178F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60B960A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ED2E8A2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6A5CDA9D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073BAA0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16F6A51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0F280EF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67082D4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4C334C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670E307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26664FD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3E12130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FC404D2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557DA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0677979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350014C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5F29558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7789CED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2DF9DD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65A529F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0C47763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2C8F107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47BC09C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28D9D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F39A0E2" w14:textId="77777777"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10DDFC82" w14:textId="77777777"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2F2CCB30" w14:textId="77777777"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5BDA6DB9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7A99082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14:paraId="7B1D8B25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5B03C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51A7D10" w14:textId="0541E612" w:rsidR="0003344F" w:rsidRPr="003F477D" w:rsidRDefault="00183492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818978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543CA5C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35B1A541" w14:textId="0CE9E021" w:rsidR="0003344F" w:rsidRPr="003F477D" w:rsidRDefault="00183492" w:rsidP="0016711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818978</w:t>
            </w:r>
          </w:p>
        </w:tc>
      </w:tr>
      <w:tr w:rsidR="0003344F" w:rsidRPr="003F477D" w14:paraId="6FBA816E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37701728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6235382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2EB88CE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79027E7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C6ABE2E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61044F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7D79020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2650264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6BD95A5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A5AAC02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760E9B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297B6D4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7F1AF43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48178BC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CB0628F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385AA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09EDF88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0963800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4933362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750CEF7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25C1E8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1AF708EF" w14:textId="0348016C" w:rsidR="0003344F" w:rsidRDefault="0003344F" w:rsidP="00C91049">
            <w:pPr>
              <w:spacing w:after="0" w:line="240" w:lineRule="auto"/>
              <w:rPr>
                <w:szCs w:val="22"/>
              </w:rPr>
            </w:pPr>
          </w:p>
          <w:p w14:paraId="121E8913" w14:textId="7838B038" w:rsidR="00C91049" w:rsidRPr="003F477D" w:rsidRDefault="00183492" w:rsidP="00C9104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387D65F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3DBE4459" w14:textId="2FA1C95A" w:rsidR="0003344F" w:rsidRPr="003F477D" w:rsidRDefault="00183492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14:paraId="071E0384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0220C2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3DC9205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67EB671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4CDE4C3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7A5AF91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79A144" w14:textId="77777777"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62C7E07" w14:textId="2991A726" w:rsidR="0003344F" w:rsidRPr="003F477D" w:rsidRDefault="00183492" w:rsidP="004304F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2818978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33EBA198" w14:textId="77777777"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71A30FE5" w14:textId="3B18D333" w:rsidR="0003344F" w:rsidRPr="003F477D" w:rsidRDefault="00183492" w:rsidP="004304F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2818978</w:t>
            </w:r>
          </w:p>
        </w:tc>
      </w:tr>
    </w:tbl>
    <w:p w14:paraId="4A4D0C64" w14:textId="77777777" w:rsidR="0003344F" w:rsidRDefault="0003344F" w:rsidP="0003344F">
      <w:pPr>
        <w:spacing w:after="0" w:line="240" w:lineRule="auto"/>
        <w:jc w:val="both"/>
        <w:rPr>
          <w:szCs w:val="22"/>
        </w:rPr>
      </w:pPr>
    </w:p>
    <w:p w14:paraId="08E13372" w14:textId="77777777"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14:paraId="427F4B18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9"/>
        <w:gridCol w:w="2227"/>
        <w:gridCol w:w="2156"/>
      </w:tblGrid>
      <w:tr w:rsidR="0003344F" w:rsidRPr="003F477D" w14:paraId="4EEBDE13" w14:textId="77777777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70B7C7" w14:textId="77777777"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74721E4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4A1DDC08" w14:textId="77777777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B36C3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4BA113" w14:textId="77777777"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76F0BA1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14:paraId="41B7D362" w14:textId="77777777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68F06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802B4DC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14:paraId="4AE15648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E3D5BED" w14:textId="77777777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353E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9AC986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14:paraId="7D5FC60A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14:paraId="72FC7B52" w14:textId="77777777"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14:paraId="5B13EC07" w14:textId="0F10BD62" w:rsidR="009F39E7" w:rsidRDefault="009F39E7" w:rsidP="009F39E7"/>
    <w:p w14:paraId="103E14C6" w14:textId="38AF9DF0" w:rsidR="00183492" w:rsidRDefault="00183492" w:rsidP="009F39E7"/>
    <w:p w14:paraId="444AC7E5" w14:textId="03E36F84" w:rsidR="00183492" w:rsidRDefault="00183492" w:rsidP="009F39E7"/>
    <w:p w14:paraId="4739CDD4" w14:textId="0F9A24AC" w:rsidR="00183492" w:rsidRDefault="00183492" w:rsidP="009F39E7"/>
    <w:p w14:paraId="277D881E" w14:textId="77777777" w:rsidR="00183492" w:rsidRPr="009F39E7" w:rsidRDefault="00183492" w:rsidP="009F39E7"/>
    <w:p w14:paraId="2652B078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14:paraId="4D48C2F6" w14:textId="77777777"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2"/>
        <w:gridCol w:w="2563"/>
        <w:gridCol w:w="2367"/>
      </w:tblGrid>
      <w:tr w:rsidR="0003344F" w:rsidRPr="003F477D" w14:paraId="72D16437" w14:textId="77777777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6C2943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77DDA1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47E7814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32FA334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5FE80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F9D2507" w14:textId="6886BF0D" w:rsidR="0003344F" w:rsidRPr="003F477D" w:rsidRDefault="00183492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57332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14:paraId="7AA265FD" w14:textId="3A5B02F6" w:rsidR="0003344F" w:rsidRPr="003F477D" w:rsidRDefault="00183492" w:rsidP="00C53E87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174429</w:t>
            </w:r>
          </w:p>
        </w:tc>
      </w:tr>
      <w:tr w:rsidR="0003344F" w:rsidRPr="003F477D" w14:paraId="1AE1C86E" w14:textId="77777777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1594EB51" w14:textId="77777777"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0D144BB6" w14:textId="054DA71D" w:rsidR="0003344F" w:rsidRPr="003F477D" w:rsidRDefault="00183492" w:rsidP="00C53E87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1020</w:t>
            </w:r>
          </w:p>
        </w:tc>
        <w:tc>
          <w:tcPr>
            <w:tcW w:w="2405" w:type="dxa"/>
            <w:vAlign w:val="center"/>
          </w:tcPr>
          <w:p w14:paraId="5EA92AF4" w14:textId="31693777" w:rsidR="0003344F" w:rsidRPr="003F477D" w:rsidRDefault="00183492" w:rsidP="009B5322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10103</w:t>
            </w:r>
          </w:p>
        </w:tc>
      </w:tr>
      <w:tr w:rsidR="0003344F" w:rsidRPr="003F477D" w14:paraId="5C3168C0" w14:textId="77777777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62D2EC1D" w14:textId="77777777"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50B911AA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66E78DA2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14:paraId="1AA3981D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6E8C72FA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1D23C9DF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01043CF8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14:paraId="7B3FF621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0F55D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45D257D" w14:textId="5E11AFE1" w:rsidR="0003344F" w:rsidRPr="003F477D" w:rsidRDefault="00183492" w:rsidP="000F12C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58352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14:paraId="5473D85B" w14:textId="1AD3F33C" w:rsidR="0003344F" w:rsidRPr="003F477D" w:rsidRDefault="00183492" w:rsidP="0003344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84531</w:t>
            </w:r>
          </w:p>
        </w:tc>
      </w:tr>
    </w:tbl>
    <w:p w14:paraId="5FD25B0E" w14:textId="77777777"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14:paraId="23FC06B9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4"/>
        <w:gridCol w:w="1436"/>
        <w:gridCol w:w="1140"/>
        <w:gridCol w:w="921"/>
        <w:gridCol w:w="1193"/>
        <w:gridCol w:w="1578"/>
      </w:tblGrid>
      <w:tr w:rsidR="00E04DF3" w:rsidRPr="003F477D" w14:paraId="71057A34" w14:textId="77777777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9AAA7F" w14:textId="77777777"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14:paraId="468B81F5" w14:textId="77777777"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14:paraId="26E65F8D" w14:textId="77777777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2E13CC" w14:textId="77777777"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BA8380" w14:textId="77777777"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253B239" w14:textId="77777777"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14:paraId="2FE8FDB0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8591FA2" w14:textId="77777777"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14:paraId="2E1F4366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06966B7" w14:textId="77777777"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14:paraId="669638F8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C146EAB" w14:textId="77777777"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14:paraId="1DAE039A" w14:textId="77777777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EC7E5C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B87CF9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9EFF27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7AF3277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2FF206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5648E26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14:paraId="318CFCC7" w14:textId="77777777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7CCDC79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932EA4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14:paraId="41522A8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14:paraId="0835CE7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14:paraId="133D794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14:paraId="3862636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B5B1317" w14:textId="77777777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08CA304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4FAA6F9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58884B0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7FB3FEF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37497AB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18F5737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589EF3F" w14:textId="77777777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FF82D0E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3EE5217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7740BE1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09C99AF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164A3C6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38FC63B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2FE49AB" w14:textId="77777777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7AC0B38" w14:textId="77777777"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7E373A2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27C00AE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0D6FBE4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12E45D2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5DD6581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BD2A08C" w14:textId="77777777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705CDA64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3533342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14:paraId="0864967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14:paraId="15ECDBA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14:paraId="3AB249C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14:paraId="64C59AD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A5BEF8C" w14:textId="77777777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2A65DE4C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210DCF5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29D9271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0ABE2E7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3D098E8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32ACCDB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959C506" w14:textId="77777777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018515" w14:textId="77777777"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95B4B72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14:paraId="6E6A45EE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14:paraId="7E099C6A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14:paraId="51C29082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14:paraId="302EAAC3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3E823E9" w14:textId="77777777"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14:paraId="0BB68C59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1"/>
        <w:gridCol w:w="1411"/>
        <w:gridCol w:w="975"/>
        <w:gridCol w:w="1392"/>
        <w:gridCol w:w="1391"/>
        <w:gridCol w:w="1182"/>
      </w:tblGrid>
      <w:tr w:rsidR="0003344F" w:rsidRPr="003F477D" w14:paraId="67FBA440" w14:textId="77777777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32D89E" w14:textId="77777777"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AD1EA2" w14:textId="77777777"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14:paraId="1E7D02CC" w14:textId="77777777"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CE10CB3" w14:textId="77777777"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14:paraId="20B0F889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03B5A83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14:paraId="400C3D04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08D8BBC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14:paraId="41367780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19338EC" w14:textId="77777777"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14:paraId="4447C03E" w14:textId="77777777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D9286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EEF81E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B1597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C0DC8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D9F64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5C9A83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33B3ABDE" w14:textId="77777777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FA6D8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0EBC2A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3BDAC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E9BF8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08C31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5D44CE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9B1FB7D" w14:textId="77777777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0ED53E8A" w14:textId="77777777"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25CCF4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42C3E7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709479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14:paraId="0B1493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14:paraId="2F7B56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998FD5C" w14:textId="77777777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09AA7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9DDC96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1C8498B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25E44B1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4221E00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289BBC7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D3CA91B" w14:textId="77777777"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14:paraId="1B306639" w14:textId="77777777"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6"/>
        <w:gridCol w:w="2296"/>
      </w:tblGrid>
      <w:tr w:rsidR="0003344F" w:rsidRPr="003F477D" w14:paraId="133C155B" w14:textId="77777777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CE6476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AF0CED8" w14:textId="77777777"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14:paraId="56A9AE34" w14:textId="77777777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0BF2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C57FD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468CF1F5" w14:textId="77777777"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14:paraId="282B2184" w14:textId="77777777" w:rsidR="0005176E" w:rsidRPr="0005176E" w:rsidRDefault="0005176E" w:rsidP="0005176E">
      <w:pPr>
        <w:spacing w:after="0"/>
      </w:pPr>
    </w:p>
    <w:p w14:paraId="19B192CE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6"/>
        <w:gridCol w:w="1765"/>
        <w:gridCol w:w="2208"/>
        <w:gridCol w:w="1763"/>
      </w:tblGrid>
      <w:tr w:rsidR="0003344F" w:rsidRPr="003F477D" w14:paraId="327D2F41" w14:textId="77777777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59B81C" w14:textId="77777777"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F8EAC2" w14:textId="77777777"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14:paraId="7052CD1F" w14:textId="77777777"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940464" w14:textId="77777777"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07939FB" w14:textId="77777777"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14:paraId="55B2413A" w14:textId="77777777"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14:paraId="0512604A" w14:textId="77777777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8A9AA5" w14:textId="77777777"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5B711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0EBF0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6C3153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18046751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D04A0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59E2D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40401C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14:paraId="76A0F5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1F25710" w14:textId="77777777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BFC4E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194AB7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14:paraId="6273D8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14:paraId="1146BD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1B5CF3A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2902F2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125C0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14:paraId="50634B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14:paraId="0C638A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4882522" w14:textId="77777777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14:paraId="16DBBE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14:paraId="0722A4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570F29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14:paraId="7BAADA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6B709D2" w14:textId="77777777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05733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A2244C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7FB61FF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14:paraId="08F47EF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7007316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474BFCDE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B514E9">
        <w:rPr>
          <w:szCs w:val="22"/>
        </w:rPr>
        <w:t>prílohe č. 3 časti F. písm. zd</w:t>
      </w:r>
      <w:r w:rsidR="00EB5202" w:rsidRPr="003F477D">
        <w:rPr>
          <w:szCs w:val="22"/>
        </w:rPr>
        <w:t xml:space="preserve">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93"/>
        <w:gridCol w:w="1248"/>
        <w:gridCol w:w="1662"/>
        <w:gridCol w:w="1043"/>
        <w:gridCol w:w="1177"/>
        <w:gridCol w:w="1524"/>
        <w:gridCol w:w="895"/>
      </w:tblGrid>
      <w:tr w:rsidR="0003344F" w:rsidRPr="003F477D" w14:paraId="692E648E" w14:textId="77777777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9309D60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91245B6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094F26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69FD765" w14:textId="77777777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D4904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CAEB9F8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6214D50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0490307D" w14:textId="77777777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1715A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9A6B151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AED1763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4A71C30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9F13481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5781540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AD410AB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3055A4E0" w14:textId="77777777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A0E00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BE9A32" w14:textId="77777777"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32E5877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04A11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A4398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740ECC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C77EB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48986730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A2F0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E6CC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40CF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B7587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CD89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2C59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7A65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99F2AD8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BB76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C3B2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AFE7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C4094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7AA4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05E7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8605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2A25A96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A3B8C2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97C1B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93B59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44F3E7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C012C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40267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B57CE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3979FBFE" w14:textId="645ECB0B" w:rsidR="0003344F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23A0467B" w14:textId="56BC9C39" w:rsidR="00F53EEA" w:rsidRDefault="00F53EEA" w:rsidP="00F53EEA"/>
    <w:p w14:paraId="1CC211BF" w14:textId="5C2F9A76" w:rsidR="00F53EEA" w:rsidRDefault="00F53EEA" w:rsidP="00F53EEA"/>
    <w:p w14:paraId="2945850C" w14:textId="6B0DF194" w:rsidR="00F53EEA" w:rsidRDefault="00F53EEA" w:rsidP="00F53EEA"/>
    <w:p w14:paraId="10F99AE7" w14:textId="52B84531" w:rsidR="00F53EEA" w:rsidRDefault="00F53EEA" w:rsidP="00F53EEA"/>
    <w:p w14:paraId="02434843" w14:textId="6A37F58C" w:rsidR="00F53EEA" w:rsidRDefault="00F53EEA" w:rsidP="00F53EEA"/>
    <w:p w14:paraId="7FD3F970" w14:textId="77777777" w:rsidR="00F53EEA" w:rsidRPr="00F53EEA" w:rsidRDefault="00F53EEA" w:rsidP="00F53EEA"/>
    <w:p w14:paraId="17C50E67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lastRenderedPageBreak/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14:paraId="7DC631B2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9"/>
        <w:gridCol w:w="2453"/>
      </w:tblGrid>
      <w:tr w:rsidR="0003344F" w:rsidRPr="003F477D" w14:paraId="0BA5EC5A" w14:textId="77777777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76D8748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EB9451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F681A73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768F52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092162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F5EE6EB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7CB90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749AAF" w14:textId="77777777"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5F4DA425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16CD99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6892B59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A9530BD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9EF9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DC5713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D56D3F1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87B69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187445F" w14:textId="555866AA" w:rsidR="0003344F" w:rsidRPr="003F477D" w:rsidRDefault="00F53EEA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09</w:t>
            </w:r>
          </w:p>
        </w:tc>
      </w:tr>
      <w:tr w:rsidR="0003344F" w:rsidRPr="003F477D" w14:paraId="4D4B9950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0D9F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0B8D18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28FCB05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84567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99CE1D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D0986EE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16C4C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2B4CC2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6DD1459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8A40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FE1DCB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227F62D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A6279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ED024F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FC9BBAE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1BBDE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D51A23D" w14:textId="5466BD70" w:rsidR="0003344F" w:rsidRPr="003F477D" w:rsidRDefault="00F53EEA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09</w:t>
            </w:r>
          </w:p>
        </w:tc>
      </w:tr>
    </w:tbl>
    <w:p w14:paraId="4931BA8F" w14:textId="77777777" w:rsidR="0003344F" w:rsidRDefault="0003344F" w:rsidP="0003344F">
      <w:pPr>
        <w:spacing w:after="0" w:line="240" w:lineRule="auto"/>
        <w:rPr>
          <w:szCs w:val="22"/>
        </w:rPr>
      </w:pPr>
    </w:p>
    <w:p w14:paraId="13CECA35" w14:textId="77777777" w:rsidR="00DC066D" w:rsidRDefault="00DC066D" w:rsidP="0003344F">
      <w:pPr>
        <w:spacing w:after="0" w:line="240" w:lineRule="auto"/>
        <w:rPr>
          <w:szCs w:val="22"/>
        </w:rPr>
      </w:pPr>
    </w:p>
    <w:p w14:paraId="7F3006F3" w14:textId="77777777" w:rsidR="00DC066D" w:rsidRDefault="00DC066D" w:rsidP="0003344F">
      <w:pPr>
        <w:spacing w:after="0" w:line="240" w:lineRule="auto"/>
        <w:rPr>
          <w:szCs w:val="22"/>
        </w:rPr>
      </w:pPr>
    </w:p>
    <w:p w14:paraId="7087A537" w14:textId="77777777" w:rsidR="00DC066D" w:rsidRDefault="00DC066D" w:rsidP="0003344F">
      <w:pPr>
        <w:spacing w:after="0" w:line="240" w:lineRule="auto"/>
        <w:rPr>
          <w:szCs w:val="22"/>
        </w:rPr>
      </w:pPr>
    </w:p>
    <w:p w14:paraId="1EDA2273" w14:textId="77777777" w:rsidR="00DC066D" w:rsidRDefault="00DC066D" w:rsidP="0003344F">
      <w:pPr>
        <w:spacing w:after="0" w:line="240" w:lineRule="auto"/>
        <w:rPr>
          <w:szCs w:val="22"/>
        </w:rPr>
      </w:pPr>
    </w:p>
    <w:p w14:paraId="316845CF" w14:textId="77777777" w:rsidR="00DC066D" w:rsidRPr="003F477D" w:rsidRDefault="00DC066D" w:rsidP="0003344F">
      <w:pPr>
        <w:spacing w:after="0" w:line="240" w:lineRule="auto"/>
        <w:rPr>
          <w:szCs w:val="22"/>
        </w:rPr>
      </w:pPr>
    </w:p>
    <w:p w14:paraId="084ADA3D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9"/>
        <w:gridCol w:w="2453"/>
      </w:tblGrid>
      <w:tr w:rsidR="0003344F" w:rsidRPr="003F477D" w14:paraId="1BAA90CB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AA306F0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B4E088C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14:paraId="22C82C5A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9817C7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791787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9E2C574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45A43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DE3D4E" w14:textId="77777777"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426F14B2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BBDF7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1CB61A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3F4EC12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79CB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D77473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7C63163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6111A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927D29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9603470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6170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A29319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D2B2DF7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AC88A93" w14:textId="77777777"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A78F3B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81FC0F0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8F3F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E77E1D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930C068" w14:textId="77777777" w:rsidTr="00F53EEA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3963C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45B5595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F53EEA" w:rsidRPr="003F477D" w14:paraId="6FB9F9FC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8A36763" w14:textId="77777777" w:rsidR="00F53EEA" w:rsidRPr="003F477D" w:rsidRDefault="00F53EEA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FC1FAA9" w14:textId="77777777" w:rsidR="00F53EEA" w:rsidRPr="003F477D" w:rsidRDefault="00F53EEA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14:paraId="3E524E44" w14:textId="4CB83B85" w:rsidR="007B2E0B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52D04AA3" w14:textId="1BCC2995" w:rsidR="00F53EEA" w:rsidRDefault="00F53EEA" w:rsidP="00F53EEA"/>
    <w:p w14:paraId="0263EEDB" w14:textId="77777777" w:rsidR="00F53EEA" w:rsidRPr="00F53EEA" w:rsidRDefault="00F53EEA" w:rsidP="00F53EEA"/>
    <w:p w14:paraId="76916389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14:paraId="42A480FF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3"/>
        <w:gridCol w:w="1901"/>
        <w:gridCol w:w="997"/>
        <w:gridCol w:w="1105"/>
        <w:gridCol w:w="1103"/>
        <w:gridCol w:w="1485"/>
      </w:tblGrid>
      <w:tr w:rsidR="00E94D7D" w:rsidRPr="003F477D" w14:paraId="2F6A87B9" w14:textId="77777777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BF584CA" w14:textId="77777777"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F3FE2B" w14:textId="77777777"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14:paraId="239BB616" w14:textId="77777777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E57E5A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32D1ABD" w14:textId="77777777"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467888C" w14:textId="77777777"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2EE2C10" w14:textId="77777777"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61D4D6A" w14:textId="77777777"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D2F88B0" w14:textId="77777777"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14:paraId="7AE26A32" w14:textId="77777777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A51E12" w14:textId="77777777"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47F553C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3F59738" w14:textId="77777777"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FB71091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D03609E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59E745A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14:paraId="1C7B4069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1107A2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75EBB4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8435C1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B30111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E0D083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501ADF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24DCF9A7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F62BCA8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EC61E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75CCB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3A64F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410AB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44C8E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653D0322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C622F25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B7701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54E1E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6C0F6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978EC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4D302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11D920A0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0AE2DAE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1B4F7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C5622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54242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FCA54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5E0B0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75E50C66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1C545F5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819ABD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BE0FBF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12E1AE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10CBCFC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5EF3C3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5818A3DB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1994C5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36D432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1B6E7B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0E3630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E5B6C7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45E135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34E9175C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452EBB0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C28A4B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E42E76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7B430B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6BE7FB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536DDD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7C8ADFFC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D31FC3C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1A6858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C5C7B8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2FAF54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0A18B5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06ACEC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3875F7C8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6BFBBE2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97B85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871F4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C8639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A1DF3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7FE0E4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76DC47B6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0AF8C86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AEB47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4F080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F3247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C9FC9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9EBD1C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1481F166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BB811B1" w14:textId="77777777"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F8BA7D0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BB1C1CA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D641316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33D0F61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883D4A8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8168AA7" w14:textId="77777777"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3"/>
        <w:gridCol w:w="1901"/>
        <w:gridCol w:w="997"/>
        <w:gridCol w:w="1105"/>
        <w:gridCol w:w="1103"/>
        <w:gridCol w:w="1485"/>
      </w:tblGrid>
      <w:tr w:rsidR="00EA41E2" w:rsidRPr="003F477D" w14:paraId="16A0DE4D" w14:textId="77777777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3D21623" w14:textId="77777777"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A82503" w14:textId="77777777"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14:paraId="0F35C274" w14:textId="77777777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7CED44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7A71382" w14:textId="77777777"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FA438D9" w14:textId="77777777"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A258F68" w14:textId="77777777"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DFB79ED" w14:textId="77777777"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381375E" w14:textId="77777777"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14:paraId="204017C3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C71A38D" w14:textId="77777777"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9C0FAB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411FCD8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11DCF9F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FB2E8D7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D9B7765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14:paraId="48D2489A" w14:textId="77777777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DC64E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3182D0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183BB4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5B4A84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EA8849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1F32B5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6930A19F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63804E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21CEC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06FB4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E332E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24ACC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04EE2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1D74B9E9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9B53E4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24259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C37B0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53C5E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DD4E7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1839F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57E3C1E2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20CD8D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E6941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CCA2E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92629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DE140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B409A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27F2F976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791CFFF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FE53BC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8325E5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F58FEE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4438981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A2FD45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086DE3D4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58D92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E8F198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2D3865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7D5B54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C97964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6CA11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398BDDD3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AC9ED0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F96AAB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21FF67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F3FE23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0D72D4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9F0E4F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0D3BE3B2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5C9AD3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505D37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B8F666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7598C1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160FB9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09FCB0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5B3466F7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D9AEC1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5FA69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878C4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1C94C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85214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359E85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438DDF41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45F05A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6864B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EC3E7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24EC0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7F234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87A369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50FEC8B6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4BA9FA0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68A7CE3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9E60069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7AA7E02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2B0DF9A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67EFEBA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966CF39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5828A721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5"/>
        <w:gridCol w:w="2541"/>
      </w:tblGrid>
      <w:tr w:rsidR="0003344F" w:rsidRPr="003F477D" w14:paraId="28A058BF" w14:textId="77777777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A08CA2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C3FEF0D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C2BB82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14:paraId="11E339A0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A796E3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0F8694EB" w14:textId="77777777"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390BB9CA" w14:textId="77777777"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5E3B59" w:rsidRPr="003F477D" w14:paraId="7C64583C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55266E4A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E61EB71" w14:textId="77777777"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4D9230BB" w14:textId="77777777"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515793EF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9A01FD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1F4B1B0F" w14:textId="77777777"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F59C141" w14:textId="77777777"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3E5C2F42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D30FF1" w14:textId="77777777"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67175B67" w14:textId="5613F8CA" w:rsidR="005E3B59" w:rsidRPr="009070F2" w:rsidRDefault="00C53E87" w:rsidP="005E3B59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1</w:t>
            </w:r>
            <w:r w:rsidR="00F53EEA">
              <w:rPr>
                <w:b/>
                <w:szCs w:val="22"/>
              </w:rPr>
              <w:t>268948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61A69DE" w14:textId="2DE61F21" w:rsidR="005E3B59" w:rsidRPr="000F12CF" w:rsidRDefault="00F53EEA" w:rsidP="008A388A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113272</w:t>
            </w:r>
          </w:p>
        </w:tc>
      </w:tr>
      <w:tr w:rsidR="005E3B59" w:rsidRPr="003F477D" w14:paraId="114E6CFE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718DC6FF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718248A" w14:textId="77777777" w:rsidR="005E3B59" w:rsidRPr="009070F2" w:rsidRDefault="005E3B59" w:rsidP="005E3B59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243E9E5F" w14:textId="77777777"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</w:tr>
      <w:tr w:rsidR="0003344F" w:rsidRPr="003F477D" w14:paraId="2EE39388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B814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1905D5F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EDBFC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</w:tr>
    </w:tbl>
    <w:p w14:paraId="6B9F9881" w14:textId="77777777"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64AA6D5E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54"/>
        <w:gridCol w:w="2152"/>
        <w:gridCol w:w="2036"/>
      </w:tblGrid>
      <w:tr w:rsidR="0003344F" w:rsidRPr="003F477D" w14:paraId="3D35333C" w14:textId="77777777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932AD8D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38E479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A1BF50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D89A573" w14:textId="77777777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CFB501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03CBD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50F3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76232B1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49CF1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43DD92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63918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F9FB441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D3FAC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5EBC5E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B7341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DFB198B" w14:textId="77777777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CD2D3E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F17A7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7238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F95E23A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50FE5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6DDE91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E7813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B6428B4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414A3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46D672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BF404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7FB1FD3" w14:textId="77777777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7A62A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E274B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80B0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6407149" w14:textId="77777777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00D06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2479E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98F0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580A980" w14:textId="77777777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46D4D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55EFA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BC7F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3204492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F38A4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10C02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4C34A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C64A9E2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F35B9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2E0EC0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7016A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EE31BA0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D6258F" w14:textId="77777777"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5E6BAC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3BFC4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3FC7A35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A7A5E2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2F93CA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3C6FD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2445F93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E8F4A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1EFDB9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B7BF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EF935E7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136C0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182462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6ED0C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6D4C87E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9595B2" w14:textId="77777777"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4A9C78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FCE42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1941350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1C7A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2B9028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46A6A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14:paraId="2124E4A7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8B58D0C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67F0ECE8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0BD81AF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1F64987C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713AA143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51"/>
        <w:gridCol w:w="2576"/>
        <w:gridCol w:w="2615"/>
      </w:tblGrid>
      <w:tr w:rsidR="0003344F" w:rsidRPr="003F477D" w14:paraId="3D66141C" w14:textId="77777777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1498DD5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D32662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7436C6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2EBF17C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1E494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4EDA0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2F5C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6BE96D0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09BFE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B8B20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5B0A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DC63EAD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AC81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CE95B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702E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0D7B9F9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5F4C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8024E20" w14:textId="3E122D4F" w:rsidR="0003344F" w:rsidRPr="003F477D" w:rsidRDefault="00F53EEA" w:rsidP="00C53E8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09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7C0BA5" w14:textId="2BC0132A" w:rsidR="0003344F" w:rsidRPr="003F477D" w:rsidRDefault="00F53EEA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4</w:t>
            </w:r>
          </w:p>
        </w:tc>
      </w:tr>
      <w:tr w:rsidR="0003344F" w:rsidRPr="003F477D" w14:paraId="2A923A72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0630D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B8C8876" w14:textId="6C4BBE5C" w:rsidR="0003344F" w:rsidRPr="003F477D" w:rsidRDefault="00F53EEA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09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5C0757" w14:textId="47E01A74" w:rsidR="0003344F" w:rsidRPr="003F477D" w:rsidRDefault="00F53EEA" w:rsidP="0012301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4</w:t>
            </w:r>
          </w:p>
        </w:tc>
      </w:tr>
      <w:tr w:rsidR="0003344F" w:rsidRPr="003F477D" w14:paraId="0B887DB0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D8F6D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C825E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6707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0246C39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E4A8B7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5CD594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8B12D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60587A7B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3D5FAE3B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31"/>
        <w:gridCol w:w="1383"/>
        <w:gridCol w:w="1382"/>
        <w:gridCol w:w="1382"/>
        <w:gridCol w:w="1382"/>
        <w:gridCol w:w="1382"/>
      </w:tblGrid>
      <w:tr w:rsidR="0003344F" w:rsidRPr="003F477D" w14:paraId="3991DB2D" w14:textId="77777777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AABD657" w14:textId="77777777"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D4A9754" w14:textId="77777777"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19C558C" w14:textId="77777777"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58AA225" w14:textId="77777777"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7B2774" w14:textId="77777777"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9A567F4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4CEEFBA7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B9217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E9D69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7D74E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9E805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51AC8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F94DC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6C81B42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73907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1DE4D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85E07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A5C43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08C69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5CA8E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1EBA56D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CA9D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0722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D51D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DF1A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09BA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3965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915C8F7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3608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C00A2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F78EA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CBB76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EBAAC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A805A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63CB8904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12543DC4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14:paraId="44D23D7A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30"/>
        <w:gridCol w:w="831"/>
        <w:gridCol w:w="1235"/>
        <w:gridCol w:w="1402"/>
        <w:gridCol w:w="1090"/>
        <w:gridCol w:w="1483"/>
      </w:tblGrid>
      <w:tr w:rsidR="005E3B59" w:rsidRPr="003F477D" w14:paraId="26F0978E" w14:textId="77777777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08D50C7" w14:textId="77777777"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860CBDE" w14:textId="77777777"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479DADE" w14:textId="77777777"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21CE3A9C" w14:textId="77777777"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FAB42D7" w14:textId="77777777"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8303FF1" w14:textId="77777777"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1E11FAE9" w14:textId="77777777"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14:paraId="32D387E0" w14:textId="77777777"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8105DEF" w14:textId="77777777"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14:paraId="55B2CB28" w14:textId="77777777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6F2F4A1" w14:textId="77777777"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19FC0B8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B132FA" w14:textId="77777777"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0FD7C62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999418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9D3240D" w14:textId="77777777"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441ADD91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14:paraId="7CE7964C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4728A24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14:paraId="249503C7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B7DED8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090D262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87CD00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7446E2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743E74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730C5F5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CB2708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7616AA1D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03BEBD5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47736AF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31DC02F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606B7BA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1673840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689D73A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7B6BEAA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766C22F8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5E890E7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4AFC2B9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47221E1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02E871E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2A6785B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60807CB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3C3C754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1BE1B11E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2D867FC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14:paraId="4C77070F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C5496F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1430CED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F7ABAC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25D685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478ED4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4E34B46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6F9E94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2CF7E6B5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0D56A21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4F96204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4D622E2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4A912B2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3E31CF6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17EED13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3FDD6EF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280B2CE0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D5A7ED4" w14:textId="77777777"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53C0530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14:paraId="143DD60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14:paraId="2347F9D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14:paraId="1B48BB9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14:paraId="505288A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0951F40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4FC544AC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5DE85645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56"/>
        <w:gridCol w:w="805"/>
        <w:gridCol w:w="1242"/>
        <w:gridCol w:w="1380"/>
        <w:gridCol w:w="1105"/>
        <w:gridCol w:w="1483"/>
      </w:tblGrid>
      <w:tr w:rsidR="005D6688" w:rsidRPr="003F477D" w14:paraId="4A77B40A" w14:textId="77777777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5428276" w14:textId="77777777"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393CA33" w14:textId="77777777"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7C0DE7E" w14:textId="77777777"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6D246B0D" w14:textId="77777777"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92BC56A" w14:textId="77777777"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F41385F" w14:textId="77777777"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541C4537" w14:textId="77777777"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14:paraId="5B982B5E" w14:textId="77777777"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7C48D90" w14:textId="77777777"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14:paraId="482963EA" w14:textId="77777777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D42BEAB" w14:textId="77777777"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999A90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3CB4448" w14:textId="77777777"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0739F3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46F72B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58508F0" w14:textId="77777777"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2BB48A46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14:paraId="2C03D236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76EAE29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14:paraId="03907064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9A4382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1C0B4ED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8DD698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12703F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0CFE7F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33036C7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563DFE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33C9EF0B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573461E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0F9CAFE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0914708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702ED04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4EF9F63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6667402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2215A78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00FC0393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64E4478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2498A0F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0E631F6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0BB8BB2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48F100B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60B4563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015DA7D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31D646E2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5F21E18A" w14:textId="77777777"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14:paraId="072C6F4F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46A0BD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73560D3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746522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FCA3AD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C3F5AE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658F879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E50A73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194DDD19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4EB6DA4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57DFBE1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3D8B4C7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24017D9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683B2C0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4115925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739AEB9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2F4B3260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5B27D3AF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21F0C4F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2CC193F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19557EB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7FE9DC4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49B3C44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107D3AF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73BE0294" w14:textId="77777777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14:paraId="72D86C4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14:paraId="4982DF50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5B75E977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558A644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3934EC4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3E59316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7EC89BB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710BE71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70AD758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4E29803E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CBDD21C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5932520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14:paraId="7A82299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14:paraId="6E83600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14:paraId="4107A6E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5D9B25A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2400CF9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14:paraId="2929ABEF" w14:textId="77777777" w:rsidR="005D6688" w:rsidRPr="003F477D" w:rsidRDefault="005D6688" w:rsidP="0003344F">
      <w:pPr>
        <w:spacing w:after="0" w:line="240" w:lineRule="auto"/>
        <w:rPr>
          <w:szCs w:val="22"/>
        </w:rPr>
      </w:pPr>
    </w:p>
    <w:p w14:paraId="3EB5A865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14:paraId="5A0A09D9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53"/>
        <w:gridCol w:w="1454"/>
        <w:gridCol w:w="14"/>
        <w:gridCol w:w="1576"/>
        <w:gridCol w:w="2145"/>
      </w:tblGrid>
      <w:tr w:rsidR="0003344F" w:rsidRPr="003F477D" w14:paraId="15F074EE" w14:textId="77777777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E28BDE5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C09E1E5" w14:textId="77777777"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22BD0A6" w14:textId="77777777"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14:paraId="76C58F71" w14:textId="77777777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C2956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7EB043B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E0E4DE3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CEBA1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14:paraId="212B02D4" w14:textId="77777777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41CDDC3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274311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E8D3D5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B770C9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39F35FB0" w14:textId="77777777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A18502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C82A3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09048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FFEB85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09D41877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8AABA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8C593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EC0B1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15E4D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A79800E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8BB48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EA63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EC7B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85C5D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4F1415A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23288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A2FA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80A4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C3EEC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42BA1AD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664E2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75BBD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57E41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79397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27205ED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8E61C3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ED4AC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FF4A5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784F3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9D3F313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B5A23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0713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7210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0EAC6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1AB8F98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320E3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FCF85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744B7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233A0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1A9BC15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DB06E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48CB5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52BA4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64FE2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6FD5DD3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7A11AC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A8CA0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FEF89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36DD1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410511EA" w14:textId="30D2B374" w:rsidR="00DC066D" w:rsidRDefault="00DC066D" w:rsidP="0003344F">
      <w:pPr>
        <w:spacing w:after="0" w:line="240" w:lineRule="auto"/>
        <w:rPr>
          <w:szCs w:val="22"/>
        </w:rPr>
      </w:pPr>
    </w:p>
    <w:p w14:paraId="1E3B2F80" w14:textId="5F9A0A7B" w:rsidR="00F53EEA" w:rsidRDefault="00F53EEA" w:rsidP="0003344F">
      <w:pPr>
        <w:spacing w:after="0" w:line="240" w:lineRule="auto"/>
        <w:rPr>
          <w:szCs w:val="22"/>
        </w:rPr>
      </w:pPr>
    </w:p>
    <w:p w14:paraId="3390E760" w14:textId="59092DC8" w:rsidR="00F53EEA" w:rsidRDefault="00F53EEA" w:rsidP="0003344F">
      <w:pPr>
        <w:spacing w:after="0" w:line="240" w:lineRule="auto"/>
        <w:rPr>
          <w:szCs w:val="22"/>
        </w:rPr>
      </w:pPr>
    </w:p>
    <w:p w14:paraId="502E3EAD" w14:textId="77777777" w:rsidR="00F53EEA" w:rsidRDefault="00F53EEA" w:rsidP="0003344F">
      <w:pPr>
        <w:spacing w:after="0" w:line="240" w:lineRule="auto"/>
        <w:rPr>
          <w:szCs w:val="22"/>
        </w:rPr>
      </w:pPr>
    </w:p>
    <w:p w14:paraId="7A8D0290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42"/>
        <w:gridCol w:w="1638"/>
        <w:gridCol w:w="969"/>
        <w:gridCol w:w="1657"/>
        <w:gridCol w:w="936"/>
      </w:tblGrid>
      <w:tr w:rsidR="0003344F" w:rsidRPr="003F477D" w14:paraId="33DAFCFF" w14:textId="77777777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EA8563C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B010274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C800FF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AB5FC4F" w14:textId="77777777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288B9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5810316" w14:textId="77777777"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606956" w14:textId="77777777"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14:paraId="3D3B8F4E" w14:textId="77777777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9D241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17F35F6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8461EDF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51B1844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B7EDEF1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14:paraId="283D8A20" w14:textId="77777777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0F56F51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BC30F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8AE887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AB4DFF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800F82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14:paraId="44C2EE78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E8B4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6D321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D28058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69167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18E8CF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D242CD9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5434C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D7115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2C01A9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C97F6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329941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451C7E8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FD954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8C94C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F33CEE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94B05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03D8CD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94A86D6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06F166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0BA4DE5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464B2F0C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D58B108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E8C594B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1F476D8A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B238B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DAB531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20A0606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39FBD6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2317AF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B500D3D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241FA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3DC41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498512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6DA10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2C85AC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B27028A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918C1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CF3A0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9F2CC2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8DEBC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99BDAD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908FA68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299147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5B3EDA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12B01AD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901C25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388FAC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14:paraId="487B5361" w14:textId="77777777"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3E3A83C9" w14:textId="77777777"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160"/>
        <w:gridCol w:w="1931"/>
        <w:gridCol w:w="1951"/>
      </w:tblGrid>
      <w:tr w:rsidR="0003344F" w:rsidRPr="003F477D" w14:paraId="72A33CF5" w14:textId="77777777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5DE7DCD" w14:textId="77777777"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8CFBC3" w14:textId="77777777"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14:paraId="107E3945" w14:textId="77777777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666A0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FE8575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52972C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23E58A6" w14:textId="77777777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567CE14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A59B01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C4CEC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38363DC8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DBD1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80B10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892A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A5B0324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ECF7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4EC2F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D981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80FA0AF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09481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2C341F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69A49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FB7463D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A9442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4D280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9EF8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E839457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50E64E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2440F9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BC20D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68DE8EB7" w14:textId="77777777"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14:paraId="3D15FCC4" w14:textId="77777777" w:rsidR="006B42EC" w:rsidRDefault="006B42EC" w:rsidP="006B42EC"/>
    <w:p w14:paraId="0F8EAF77" w14:textId="192757B4" w:rsidR="006B42EC" w:rsidRDefault="006B42EC" w:rsidP="006B42EC"/>
    <w:p w14:paraId="155C5A9A" w14:textId="130C80FE" w:rsidR="00F53EEA" w:rsidRDefault="00F53EEA" w:rsidP="006B42EC"/>
    <w:p w14:paraId="61BD48D8" w14:textId="35A065A1" w:rsidR="00F53EEA" w:rsidRDefault="00F53EEA" w:rsidP="006B42EC"/>
    <w:p w14:paraId="65679F30" w14:textId="5352DC23" w:rsidR="00F53EEA" w:rsidRDefault="00F53EEA" w:rsidP="006B42EC"/>
    <w:p w14:paraId="2CD4138B" w14:textId="5EFE7364" w:rsidR="00F53EEA" w:rsidRDefault="00F53EEA" w:rsidP="006B42EC"/>
    <w:p w14:paraId="629DB07F" w14:textId="5688EAED" w:rsidR="00F53EEA" w:rsidRDefault="00F53EEA" w:rsidP="006B42EC"/>
    <w:p w14:paraId="5DA96A6D" w14:textId="77777777" w:rsidR="00F53EEA" w:rsidRDefault="00F53EEA" w:rsidP="006B42EC"/>
    <w:p w14:paraId="6FEE2DE9" w14:textId="77777777" w:rsidR="006B42EC" w:rsidRPr="006B42EC" w:rsidRDefault="006B42EC" w:rsidP="006B42EC"/>
    <w:p w14:paraId="1F644100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57"/>
        <w:gridCol w:w="1184"/>
        <w:gridCol w:w="1431"/>
        <w:gridCol w:w="1083"/>
        <w:gridCol w:w="1205"/>
        <w:gridCol w:w="1478"/>
        <w:gridCol w:w="1104"/>
      </w:tblGrid>
      <w:tr w:rsidR="0003344F" w:rsidRPr="003F477D" w14:paraId="5F885A1D" w14:textId="77777777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41E727E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F1B2F46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F19906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6AFEFDF" w14:textId="77777777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F5E9B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1131F5D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5A71A7C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4B563F43" w14:textId="77777777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921C4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E53703D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205A097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CEE7ED3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4842072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BDDA44E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0F53DF2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0ECF5806" w14:textId="77777777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6C5B8B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A4C3A5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967111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207985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6D0F0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AE6B1A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F39FDE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0E706B24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70996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B8BE62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6C8C8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A5798C4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8C77DC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DF18E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9CB11A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AA5292E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CAFE2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84C8E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1B27B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CD0933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AC941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BA6B4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DB38294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5506FB8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D299323" w14:textId="77777777"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EFEA63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A3B799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66B4D8D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2EEBBE4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BAAFE3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49E8068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59DAC287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3865A955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460"/>
        <w:gridCol w:w="1112"/>
        <w:gridCol w:w="1225"/>
        <w:gridCol w:w="1380"/>
        <w:gridCol w:w="1106"/>
        <w:gridCol w:w="1862"/>
      </w:tblGrid>
      <w:tr w:rsidR="0003344F" w:rsidRPr="003F477D" w14:paraId="3CDC92D7" w14:textId="77777777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F1DF81F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BC499BA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4A2D98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C3DC76" w14:textId="77777777"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14:paraId="7CED7634" w14:textId="77777777"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14:paraId="1F00D90B" w14:textId="77777777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FA15F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928EEEF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26310C7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D8786D8" w14:textId="77777777"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34D03AE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9303AD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D8CF343" w14:textId="77777777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E9342A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26FE6D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F7A38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49D27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1B868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03DEF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14:paraId="104BCCA5" w14:textId="77777777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35D02DD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5243DAF6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33E0D1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447669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7F74BC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AE1AEC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502A3E9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6F681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79D7AC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2146C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489ED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A6FED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2F8FC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74EC854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156EF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1F2BCA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05F4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8E94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DF10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8CA2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911FDB1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467EBF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61D579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59AFC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5C455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80AC3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FFC9C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0B4FB0A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3E5F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6DDE755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0A4867A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6BDD5A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BB1D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648E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D427739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0F96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430443D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15AB24E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1B3D30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B308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4CE0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5E06853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E485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5EF55BA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05C9211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14:paraId="1006E43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6D03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1F5A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CC030E1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0F00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33A58C4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71044E1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4D35E78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0038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B7FB1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BE91E60" w14:textId="77777777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2003E6" w14:textId="77777777"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6B42786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7012E0A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F4299C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91239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B2314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393F3B5E" w14:textId="2326B933" w:rsidR="007B2E0B" w:rsidRDefault="007B2E0B" w:rsidP="006B42EC">
      <w:pPr>
        <w:spacing w:after="0" w:line="240" w:lineRule="auto"/>
        <w:rPr>
          <w:kern w:val="28"/>
          <w:szCs w:val="22"/>
        </w:rPr>
      </w:pPr>
    </w:p>
    <w:p w14:paraId="1F9B9E8A" w14:textId="301DD2C6" w:rsidR="00F53EEA" w:rsidRDefault="00F53EEA" w:rsidP="006B42EC">
      <w:pPr>
        <w:spacing w:after="0" w:line="240" w:lineRule="auto"/>
        <w:rPr>
          <w:kern w:val="28"/>
          <w:szCs w:val="22"/>
        </w:rPr>
      </w:pPr>
    </w:p>
    <w:p w14:paraId="032BCA14" w14:textId="41F41411" w:rsidR="00F53EEA" w:rsidRDefault="00F53EEA" w:rsidP="006B42EC">
      <w:pPr>
        <w:spacing w:after="0" w:line="240" w:lineRule="auto"/>
        <w:rPr>
          <w:kern w:val="28"/>
          <w:szCs w:val="22"/>
        </w:rPr>
      </w:pPr>
    </w:p>
    <w:p w14:paraId="4BB2AFDC" w14:textId="21117A0B" w:rsidR="00F53EEA" w:rsidRDefault="00F53EEA" w:rsidP="006B42EC">
      <w:pPr>
        <w:spacing w:after="0" w:line="240" w:lineRule="auto"/>
        <w:rPr>
          <w:kern w:val="28"/>
          <w:szCs w:val="22"/>
        </w:rPr>
      </w:pPr>
    </w:p>
    <w:p w14:paraId="3683B9C9" w14:textId="767B19ED" w:rsidR="00F53EEA" w:rsidRDefault="00F53EEA" w:rsidP="006B42EC">
      <w:pPr>
        <w:spacing w:after="0" w:line="240" w:lineRule="auto"/>
        <w:rPr>
          <w:kern w:val="28"/>
          <w:szCs w:val="22"/>
        </w:rPr>
      </w:pPr>
    </w:p>
    <w:p w14:paraId="6B9E84FE" w14:textId="3B60F3B1" w:rsidR="00F53EEA" w:rsidRDefault="00F53EEA" w:rsidP="006B42EC">
      <w:pPr>
        <w:spacing w:after="0" w:line="240" w:lineRule="auto"/>
        <w:rPr>
          <w:kern w:val="28"/>
          <w:szCs w:val="22"/>
        </w:rPr>
      </w:pPr>
    </w:p>
    <w:p w14:paraId="1171AB0A" w14:textId="77777777" w:rsidR="00F53EEA" w:rsidRPr="003F477D" w:rsidRDefault="00F53EEA" w:rsidP="006B42EC">
      <w:pPr>
        <w:spacing w:after="0" w:line="240" w:lineRule="auto"/>
        <w:rPr>
          <w:kern w:val="28"/>
          <w:szCs w:val="22"/>
        </w:rPr>
      </w:pPr>
    </w:p>
    <w:p w14:paraId="532AF94B" w14:textId="03C1214A" w:rsidR="00F53EEA" w:rsidRPr="00F53EEA" w:rsidRDefault="0003344F" w:rsidP="00F53EEA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40"/>
        <w:gridCol w:w="1701"/>
        <w:gridCol w:w="1701"/>
      </w:tblGrid>
      <w:tr w:rsidR="0003344F" w:rsidRPr="003F477D" w14:paraId="551B78A4" w14:textId="77777777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70EFF97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56FF3E3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EC0F80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A25B870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F00E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79BB1F" w14:textId="00F6BF8C" w:rsidR="0003344F" w:rsidRPr="003F477D" w:rsidRDefault="0003344F" w:rsidP="000917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0C5500" w14:textId="3DA4A2CB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53EEA">
              <w:rPr>
                <w:szCs w:val="22"/>
              </w:rPr>
              <w:t>500</w:t>
            </w:r>
          </w:p>
        </w:tc>
      </w:tr>
      <w:tr w:rsidR="0003344F" w:rsidRPr="003F477D" w14:paraId="7E204132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219F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00BE54" w14:textId="53039AD2" w:rsidR="0003344F" w:rsidRPr="003F477D" w:rsidRDefault="00F3596B" w:rsidP="0012301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5334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92930D" w14:textId="77EDC60C" w:rsidR="0003344F" w:rsidRPr="003F477D" w:rsidRDefault="00F3596B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98588</w:t>
            </w:r>
          </w:p>
        </w:tc>
      </w:tr>
      <w:tr w:rsidR="0003344F" w:rsidRPr="003F477D" w14:paraId="7DB6746A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7215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ADA109" w14:textId="5C2984EF" w:rsidR="0003344F" w:rsidRPr="003F477D" w:rsidRDefault="00F3596B" w:rsidP="008B533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38368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07C252" w14:textId="18774610" w:rsidR="0003344F" w:rsidRPr="003F477D" w:rsidRDefault="00F3596B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7</w:t>
            </w:r>
          </w:p>
        </w:tc>
      </w:tr>
      <w:tr w:rsidR="0003344F" w:rsidRPr="003F477D" w14:paraId="1AE81132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9D02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6DAD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A2C8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74709E0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E860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CB6805" w14:textId="236BCF90" w:rsidR="0003344F" w:rsidRPr="003F477D" w:rsidRDefault="00F3596B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3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6246E8" w14:textId="5FAFC385" w:rsidR="0003344F" w:rsidRPr="003F477D" w:rsidRDefault="00F3596B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833</w:t>
            </w:r>
          </w:p>
        </w:tc>
      </w:tr>
      <w:tr w:rsidR="0003344F" w:rsidRPr="003F477D" w14:paraId="5BBC6FEF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5296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708B7F" w14:textId="658C466F" w:rsidR="0003344F" w:rsidRPr="003F477D" w:rsidRDefault="00F3596B" w:rsidP="000F12C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566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A44A20" w14:textId="44F11A25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0D79DFD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71F1A8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F48E2A4" w14:textId="2B8AFD13" w:rsidR="0003344F" w:rsidRPr="003F477D" w:rsidRDefault="00F3596B" w:rsidP="000917B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044178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A2B7942" w14:textId="6FA02863" w:rsidR="0003344F" w:rsidRPr="003F477D" w:rsidRDefault="00F3596B" w:rsidP="000917B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14958</w:t>
            </w:r>
          </w:p>
        </w:tc>
      </w:tr>
    </w:tbl>
    <w:p w14:paraId="3AD4B18D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0CAC425F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49"/>
        <w:gridCol w:w="1796"/>
        <w:gridCol w:w="1897"/>
      </w:tblGrid>
      <w:tr w:rsidR="0003344F" w:rsidRPr="003F477D" w14:paraId="5C39A3B7" w14:textId="77777777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77AE950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5581BF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5F5480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52D5DDB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A4A8EE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5A061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A7B09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14:paraId="011C8011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87650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DF59C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29249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BD717FA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69B7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B0E9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F847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7B2CB2C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BF8D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9478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EC56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D26D0A4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2934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C15A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BEDC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3940468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51F14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4569C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B443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7079E019" w14:textId="77777777"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0E970284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26"/>
        <w:gridCol w:w="1620"/>
        <w:gridCol w:w="1796"/>
      </w:tblGrid>
      <w:tr w:rsidR="00E35A2B" w:rsidRPr="003F477D" w14:paraId="4EF47ACE" w14:textId="77777777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4836ED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700C0C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8AFC0D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14:paraId="149303F8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1802E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336D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0EA3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7EF707F6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70C026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C61E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97E3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67B84228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5F95B28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A2AF1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C8D67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5DB4E64C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2CED4D8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C833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7C82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289C9946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F3CA2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9FEE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9329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24CCA046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B0C935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B23AC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2A7A7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592D5480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3B0F9FBF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20"/>
        <w:gridCol w:w="1654"/>
        <w:gridCol w:w="777"/>
        <w:gridCol w:w="651"/>
        <w:gridCol w:w="1887"/>
        <w:gridCol w:w="702"/>
        <w:gridCol w:w="651"/>
      </w:tblGrid>
      <w:tr w:rsidR="0003344F" w:rsidRPr="003F477D" w14:paraId="2F687651" w14:textId="77777777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17035C8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CC19DE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0915D1" w14:textId="77777777"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14:paraId="2C96C74C" w14:textId="77777777"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14:paraId="471361AD" w14:textId="77777777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8FD4B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9E17CA1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A76ECC7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F66624A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5D57C1D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A072618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F4D6473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14:paraId="4920AA6D" w14:textId="77777777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D96F1C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2C64785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BB2863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AD2ED9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8F1104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30A082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2E8696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06CE9B98" w14:textId="77777777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36E3CE" w14:textId="77777777"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CDFEE6" w14:textId="16827434" w:rsidR="0003344F" w:rsidRPr="003F477D" w:rsidRDefault="00AD43A2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678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B885B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EE6DE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FA5DFB" w14:textId="6BDF27E5" w:rsidR="0003344F" w:rsidRPr="003F477D" w:rsidRDefault="00F3596B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2614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F428B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CB001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14:paraId="038434A6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F33BC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ED96557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51196C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ED1C71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0CF16F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3B1E81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B22723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21F20EA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1E46C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31679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03B23D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7DB5A1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51BA3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04C41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87BD8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A1B1106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F3E78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A9B1C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BA029F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A76EB0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F2366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C2E78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DD046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14:paraId="0E4489D0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B68D98A" w14:textId="77777777"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06E4C1D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26ACB3A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6034FFB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82016D8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2191AF6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82C1593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08A5B10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67A9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D05C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79DB7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E44D5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7760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C708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A1E2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14:paraId="4A1D19EC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6D42F8E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314403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0AF073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4B71895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36FDCC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B343A4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736BDD3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14:paraId="4BF4263C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9785D82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A817D8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A7AE95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BE1605E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3AF8FA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6E47FE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ECCA574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F3026BF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6BB6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44F2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23025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1D2D5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61B1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E588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C3AF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2D7E3EF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4B73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9B217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5F809C" w14:textId="143E685D" w:rsidR="0003344F" w:rsidRPr="003F477D" w:rsidRDefault="00AD43A2" w:rsidP="00495B3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D5CB3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E2086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69F25A" w14:textId="62FC7AA4" w:rsidR="0003344F" w:rsidRPr="003F477D" w:rsidRDefault="00AD43A2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265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8315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E9D1DBC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501C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5F117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2E890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4AC5B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904CA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D9AB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A5E7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22DD70C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C8A8A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9EFCB6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F5B212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612F2B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FF6166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EC5F8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BCFE9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539FAA1F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2F4E3B08" w14:textId="77777777" w:rsidR="00760D6D" w:rsidRPr="003F477D" w:rsidRDefault="00760D6D" w:rsidP="00760D6D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Vysvetlivky k poznámkam:</w:t>
      </w:r>
    </w:p>
    <w:p w14:paraId="673B7E97" w14:textId="77777777" w:rsidR="009731CC" w:rsidRPr="003F477D" w:rsidRDefault="009731CC" w:rsidP="00772363">
      <w:pPr>
        <w:pStyle w:val="Odsekzoznamu"/>
        <w:numPr>
          <w:ilvl w:val="0"/>
          <w:numId w:val="7"/>
        </w:numPr>
        <w:spacing w:after="0" w:line="240" w:lineRule="auto"/>
        <w:ind w:left="308" w:hanging="308"/>
        <w:jc w:val="both"/>
        <w:rPr>
          <w:szCs w:val="22"/>
        </w:rPr>
      </w:pPr>
      <w:r w:rsidRPr="003F477D">
        <w:rPr>
          <w:szCs w:val="22"/>
        </w:rPr>
        <w:t>Daňové identifikačné číslo sa vyplňuje, ak ho má účtovná jednotka pridelené.</w:t>
      </w:r>
    </w:p>
    <w:p w14:paraId="70745B24" w14:textId="77777777" w:rsidR="00537F98" w:rsidRPr="003F477D" w:rsidRDefault="00537F98" w:rsidP="00772363">
      <w:pPr>
        <w:pStyle w:val="Odsekzoznamu"/>
        <w:numPr>
          <w:ilvl w:val="0"/>
          <w:numId w:val="7"/>
        </w:numPr>
        <w:spacing w:after="0" w:line="240" w:lineRule="auto"/>
        <w:ind w:left="308" w:hanging="308"/>
        <w:jc w:val="both"/>
        <w:rPr>
          <w:szCs w:val="22"/>
        </w:rPr>
      </w:pPr>
      <w:r w:rsidRPr="003F477D">
        <w:rPr>
          <w:szCs w:val="22"/>
        </w:rPr>
        <w:t>Identifikačné číslo organizácie (IČO) sa vyplňuje podľa Registra organizácií vedeného Štatistickým úradom Slovenskej republiky.</w:t>
      </w:r>
    </w:p>
    <w:p w14:paraId="3AD970AF" w14:textId="77777777" w:rsidR="00537F98" w:rsidRPr="003F477D" w:rsidRDefault="00537F98" w:rsidP="00537F98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</w:rPr>
        <w:t xml:space="preserve">Kód SK NACE sa vypĺňa podľa vyhlášky Štatistického úradu Slovenskej republiky </w:t>
      </w:r>
      <w:r w:rsidR="00E33704" w:rsidRPr="003F477D">
        <w:rPr>
          <w:szCs w:val="22"/>
        </w:rPr>
        <w:br/>
      </w:r>
      <w:r w:rsidRPr="003F477D">
        <w:rPr>
          <w:szCs w:val="22"/>
        </w:rPr>
        <w:t>č. 306/2007 Z. z., ktorou sa vydáva Štatistická klasifikácia ekonomických činností.</w:t>
      </w:r>
    </w:p>
    <w:p w14:paraId="42C4C61C" w14:textId="77777777" w:rsidR="00805654" w:rsidRPr="003F477D" w:rsidRDefault="00805654" w:rsidP="00537F98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</w:rPr>
        <w:t>Údaje, ktorými sú číslo telefónu, číslo faxu, e-mailová adresa, podpisový záznam osoby zodpovednej za vedenie účtovníctva a podpisový záznam osoby zodpovednej za zostavenie účtovnej závierky</w:t>
      </w:r>
      <w:r w:rsidR="00E33704" w:rsidRPr="003F477D">
        <w:rPr>
          <w:szCs w:val="22"/>
        </w:rPr>
        <w:t>,</w:t>
      </w:r>
      <w:r w:rsidRPr="003F477D">
        <w:rPr>
          <w:szCs w:val="22"/>
        </w:rPr>
        <w:t xml:space="preserve"> s</w:t>
      </w:r>
      <w:r w:rsidR="00E7732E">
        <w:rPr>
          <w:szCs w:val="22"/>
        </w:rPr>
        <w:t>ú dobrovoľne vypĺňanými údajmi</w:t>
      </w:r>
      <w:r w:rsidRPr="003F477D">
        <w:rPr>
          <w:szCs w:val="22"/>
        </w:rPr>
        <w:t>.</w:t>
      </w:r>
    </w:p>
    <w:p w14:paraId="11F10687" w14:textId="77777777" w:rsidR="0003344F" w:rsidRPr="003F477D" w:rsidRDefault="0003344F" w:rsidP="00760D6D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  <w:lang w:eastAsia="sk-SK"/>
        </w:rPr>
        <w:t xml:space="preserve">V bodoch č. </w:t>
      </w:r>
      <w:r w:rsidR="007C6EE9" w:rsidRPr="003F477D">
        <w:rPr>
          <w:szCs w:val="22"/>
          <w:lang w:eastAsia="sk-SK"/>
        </w:rPr>
        <w:t>2</w:t>
      </w:r>
      <w:r w:rsidRPr="003F477D">
        <w:rPr>
          <w:szCs w:val="22"/>
          <w:lang w:eastAsia="sk-SK"/>
        </w:rPr>
        <w:t xml:space="preserve">, </w:t>
      </w:r>
      <w:r w:rsidR="007C6EE9" w:rsidRPr="003F477D">
        <w:rPr>
          <w:szCs w:val="22"/>
          <w:lang w:eastAsia="sk-SK"/>
        </w:rPr>
        <w:t>4</w:t>
      </w:r>
      <w:r w:rsidRPr="003F477D">
        <w:rPr>
          <w:szCs w:val="22"/>
          <w:lang w:eastAsia="sk-SK"/>
        </w:rPr>
        <w:t xml:space="preserve"> a </w:t>
      </w:r>
      <w:r w:rsidR="007C6EE9" w:rsidRPr="003F477D">
        <w:rPr>
          <w:szCs w:val="22"/>
          <w:lang w:eastAsia="sk-SK"/>
        </w:rPr>
        <w:t>6</w:t>
      </w:r>
      <w:r w:rsidRPr="003F477D">
        <w:rPr>
          <w:szCs w:val="22"/>
          <w:lang w:eastAsia="sk-SK"/>
        </w:rPr>
        <w:t xml:space="preserve"> sa prvotným ocenením majetku rozumie jeho ocenenie podľa § 25 zákona.</w:t>
      </w:r>
    </w:p>
    <w:p w14:paraId="6694212A" w14:textId="77777777" w:rsidR="0003344F" w:rsidRPr="003F477D" w:rsidRDefault="0003344F" w:rsidP="00760D6D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  <w:lang w:eastAsia="sk-SK"/>
        </w:rPr>
        <w:t xml:space="preserve">V bodoch č. </w:t>
      </w:r>
      <w:r w:rsidR="007C6EE9" w:rsidRPr="003F477D">
        <w:rPr>
          <w:szCs w:val="22"/>
          <w:lang w:eastAsia="sk-SK"/>
        </w:rPr>
        <w:t>8</w:t>
      </w:r>
      <w:r w:rsidRPr="003F477D">
        <w:rPr>
          <w:szCs w:val="22"/>
          <w:lang w:eastAsia="sk-SK"/>
        </w:rPr>
        <w:t>, 2</w:t>
      </w:r>
      <w:r w:rsidR="007C6EE9" w:rsidRPr="003F477D">
        <w:rPr>
          <w:szCs w:val="22"/>
          <w:lang w:eastAsia="sk-SK"/>
        </w:rPr>
        <w:t>3</w:t>
      </w:r>
      <w:r w:rsidRPr="003F477D">
        <w:rPr>
          <w:szCs w:val="22"/>
          <w:lang w:eastAsia="sk-SK"/>
        </w:rPr>
        <w:t>, 2</w:t>
      </w:r>
      <w:r w:rsidR="007C6EE9" w:rsidRPr="003F477D">
        <w:rPr>
          <w:szCs w:val="22"/>
          <w:lang w:eastAsia="sk-SK"/>
        </w:rPr>
        <w:t>7</w:t>
      </w:r>
      <w:r w:rsidRPr="003F477D">
        <w:rPr>
          <w:szCs w:val="22"/>
          <w:lang w:eastAsia="sk-SK"/>
        </w:rPr>
        <w:t>,</w:t>
      </w:r>
      <w:r w:rsidR="00782646" w:rsidRPr="003F477D">
        <w:rPr>
          <w:szCs w:val="22"/>
          <w:lang w:eastAsia="sk-SK"/>
        </w:rPr>
        <w:t xml:space="preserve"> 2</w:t>
      </w:r>
      <w:r w:rsidR="007C6EE9" w:rsidRPr="003F477D">
        <w:rPr>
          <w:szCs w:val="22"/>
          <w:lang w:eastAsia="sk-SK"/>
        </w:rPr>
        <w:t>8</w:t>
      </w:r>
      <w:r w:rsidR="00782646" w:rsidRPr="003F477D">
        <w:rPr>
          <w:szCs w:val="22"/>
          <w:lang w:eastAsia="sk-SK"/>
        </w:rPr>
        <w:t xml:space="preserve"> a</w:t>
      </w:r>
      <w:r w:rsidRPr="003F477D">
        <w:rPr>
          <w:szCs w:val="22"/>
          <w:lang w:eastAsia="sk-SK"/>
        </w:rPr>
        <w:t xml:space="preserve"> </w:t>
      </w:r>
      <w:r w:rsidR="007C6EE9" w:rsidRPr="003F477D">
        <w:rPr>
          <w:szCs w:val="22"/>
          <w:lang w:eastAsia="sk-SK"/>
        </w:rPr>
        <w:t>29</w:t>
      </w:r>
      <w:r w:rsidR="00991D9F" w:rsidRPr="003F477D">
        <w:rPr>
          <w:szCs w:val="22"/>
          <w:lang w:eastAsia="sk-SK"/>
        </w:rPr>
        <w:t xml:space="preserve"> </w:t>
      </w:r>
      <w:r w:rsidRPr="003F477D">
        <w:rPr>
          <w:szCs w:val="22"/>
          <w:lang w:eastAsia="sk-SK"/>
        </w:rPr>
        <w:t xml:space="preserve"> sa obsahová náplň tabuliek a počet riadkov v nich  uvádzajú podľa potrieb účtovnej jednotky. </w:t>
      </w:r>
    </w:p>
    <w:p w14:paraId="5BC923F8" w14:textId="77777777" w:rsidR="002410BD" w:rsidRPr="003F477D" w:rsidRDefault="002410BD" w:rsidP="004268D2">
      <w:pPr>
        <w:spacing w:after="0" w:line="240" w:lineRule="auto"/>
        <w:rPr>
          <w:b/>
          <w:szCs w:val="22"/>
        </w:rPr>
      </w:pPr>
    </w:p>
    <w:p w14:paraId="4E75C785" w14:textId="77777777" w:rsidR="0003344F" w:rsidRPr="003F477D" w:rsidRDefault="0003344F" w:rsidP="004268D2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Použité  skratky:</w:t>
      </w:r>
    </w:p>
    <w:p w14:paraId="17741EC6" w14:textId="77777777" w:rsidR="0003344F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CP  - cenný papier</w:t>
      </w:r>
    </w:p>
    <w:p w14:paraId="5CCD4328" w14:textId="77777777" w:rsidR="001F5199" w:rsidRPr="003F477D" w:rsidRDefault="001F5199" w:rsidP="004268D2">
      <w:pPr>
        <w:spacing w:after="0" w:line="240" w:lineRule="auto"/>
        <w:rPr>
          <w:szCs w:val="22"/>
        </w:rPr>
      </w:pPr>
      <w:r>
        <w:rPr>
          <w:szCs w:val="22"/>
        </w:rPr>
        <w:t>č. - číslo</w:t>
      </w:r>
    </w:p>
    <w:p w14:paraId="49963C55" w14:textId="77777777"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FM – dlhodobý finančný majetok</w:t>
      </w:r>
    </w:p>
    <w:p w14:paraId="23956AD0" w14:textId="77777777"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HM – dlhodobý hmotný majetok</w:t>
      </w:r>
    </w:p>
    <w:p w14:paraId="362F708D" w14:textId="77777777"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IČ – daňové identifikačné číslo</w:t>
      </w:r>
    </w:p>
    <w:p w14:paraId="54FD9389" w14:textId="77777777"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NM – dlhodobý nehmotný majetok</w:t>
      </w:r>
    </w:p>
    <w:p w14:paraId="1F11BF18" w14:textId="77777777"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ÚJ – dcérska účtovná jednotka</w:t>
      </w:r>
    </w:p>
    <w:p w14:paraId="06DCCAC6" w14:textId="77777777"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IČO – identifikačné číslo organizácie</w:t>
      </w:r>
    </w:p>
    <w:p w14:paraId="5F5BB33E" w14:textId="77777777" w:rsidR="00321FCD" w:rsidRPr="003F477D" w:rsidRDefault="00321FCD" w:rsidP="00321FCD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 xml:space="preserve">kons. </w:t>
      </w:r>
      <w:r w:rsidR="00025FD6" w:rsidRPr="003F477D">
        <w:rPr>
          <w:szCs w:val="22"/>
        </w:rPr>
        <w:t>–</w:t>
      </w:r>
      <w:r w:rsidRPr="003F477D">
        <w:rPr>
          <w:szCs w:val="22"/>
        </w:rPr>
        <w:t xml:space="preserve"> konsolidovaný</w:t>
      </w:r>
    </w:p>
    <w:p w14:paraId="5BF83CE5" w14:textId="77777777" w:rsidR="00025FD6" w:rsidRPr="003F477D" w:rsidRDefault="00025FD6" w:rsidP="00321FCD">
      <w:pPr>
        <w:spacing w:after="0" w:line="240" w:lineRule="auto"/>
        <w:rPr>
          <w:szCs w:val="22"/>
        </w:rPr>
      </w:pPr>
      <w:r w:rsidRPr="003F477D">
        <w:rPr>
          <w:szCs w:val="22"/>
        </w:rPr>
        <w:t>MÚJ – materská účtovná jednotka</w:t>
      </w:r>
    </w:p>
    <w:p w14:paraId="5D450231" w14:textId="77777777"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OP – opravná položka</w:t>
      </w:r>
    </w:p>
    <w:p w14:paraId="3B720C4F" w14:textId="77777777" w:rsidR="00321FCD" w:rsidRDefault="00321FCD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p. a. – per annum</w:t>
      </w:r>
    </w:p>
    <w:p w14:paraId="214F0BDE" w14:textId="77777777" w:rsidR="001F5199" w:rsidRPr="003F477D" w:rsidRDefault="001F5199" w:rsidP="004268D2">
      <w:pPr>
        <w:spacing w:after="0" w:line="240" w:lineRule="auto"/>
        <w:rPr>
          <w:szCs w:val="22"/>
        </w:rPr>
      </w:pPr>
      <w:r>
        <w:rPr>
          <w:szCs w:val="22"/>
        </w:rPr>
        <w:t>PSČ – poštové smerovacie číslo</w:t>
      </w:r>
    </w:p>
    <w:p w14:paraId="7086FCF7" w14:textId="77777777"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ÚJ – účtovná jednotka</w:t>
      </w:r>
    </w:p>
    <w:p w14:paraId="05A38E37" w14:textId="77777777"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VI – vlastné imanie</w:t>
      </w:r>
    </w:p>
    <w:p w14:paraId="6E937878" w14:textId="77777777" w:rsidR="00891F08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ZI – základné imanie</w:t>
      </w:r>
    </w:p>
    <w:p w14:paraId="2A817F0B" w14:textId="77777777" w:rsidR="009F3133" w:rsidRDefault="009F3133" w:rsidP="0003344F">
      <w:pPr>
        <w:spacing w:after="0" w:line="240" w:lineRule="auto"/>
        <w:rPr>
          <w:szCs w:val="22"/>
        </w:rPr>
      </w:pPr>
    </w:p>
    <w:p w14:paraId="44F38EC1" w14:textId="77777777" w:rsidR="009F3133" w:rsidRDefault="009F3133" w:rsidP="0003344F">
      <w:pPr>
        <w:spacing w:after="0" w:line="240" w:lineRule="auto"/>
        <w:rPr>
          <w:szCs w:val="22"/>
        </w:rPr>
      </w:pPr>
    </w:p>
    <w:p w14:paraId="4EB86013" w14:textId="77777777" w:rsidR="00DE442C" w:rsidRPr="003F477D" w:rsidRDefault="00DE442C" w:rsidP="00DE442C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 prílohe č. 3 časti P. o zmenách vlastného imania</w:t>
      </w:r>
    </w:p>
    <w:p w14:paraId="124A8A34" w14:textId="77777777" w:rsidR="00DE442C" w:rsidRPr="003F477D" w:rsidRDefault="00DE442C" w:rsidP="00DE442C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3"/>
        <w:gridCol w:w="1389"/>
        <w:gridCol w:w="1390"/>
        <w:gridCol w:w="1390"/>
        <w:gridCol w:w="1390"/>
        <w:gridCol w:w="1390"/>
      </w:tblGrid>
      <w:tr w:rsidR="00DE442C" w:rsidRPr="003F477D" w14:paraId="56E4D232" w14:textId="77777777" w:rsidTr="00C62054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0A4A370" w14:textId="77777777" w:rsidR="00DE442C" w:rsidRPr="003F477D" w:rsidRDefault="00DE442C" w:rsidP="00C62054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1EE284" w14:textId="77777777" w:rsidR="00DE442C" w:rsidRPr="003F477D" w:rsidRDefault="00DE442C" w:rsidP="00C62054">
            <w:pPr>
              <w:pStyle w:val="TopHeader"/>
            </w:pPr>
            <w:r w:rsidRPr="003F477D">
              <w:t>Bežné účtovné obdobie</w:t>
            </w:r>
          </w:p>
        </w:tc>
      </w:tr>
      <w:tr w:rsidR="00DE442C" w:rsidRPr="003F477D" w14:paraId="24763211" w14:textId="77777777" w:rsidTr="00C62054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60A5C0" w14:textId="77777777" w:rsidR="00DE442C" w:rsidRPr="003F477D" w:rsidRDefault="00DE442C" w:rsidP="00C62054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C38B91" w14:textId="77777777" w:rsidR="00DE442C" w:rsidRPr="003F477D" w:rsidRDefault="00DE442C" w:rsidP="00C62054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CE2B31" w14:textId="77777777" w:rsidR="00DE442C" w:rsidRPr="003F477D" w:rsidRDefault="00DE442C" w:rsidP="00C62054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5BD7C2" w14:textId="77777777" w:rsidR="00DE442C" w:rsidRPr="003F477D" w:rsidRDefault="00DE442C" w:rsidP="00C62054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7108F8" w14:textId="77777777" w:rsidR="00DE442C" w:rsidRPr="003F477D" w:rsidRDefault="00DE442C" w:rsidP="00C62054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71BD41" w14:textId="77777777" w:rsidR="00DE442C" w:rsidRPr="003F477D" w:rsidRDefault="00DE442C" w:rsidP="00C62054">
            <w:pPr>
              <w:pStyle w:val="TopHeader"/>
            </w:pPr>
            <w:r w:rsidRPr="003F477D">
              <w:t>Stav na konci účtovného obdobia</w:t>
            </w:r>
          </w:p>
        </w:tc>
      </w:tr>
      <w:tr w:rsidR="00DE442C" w:rsidRPr="003F477D" w14:paraId="57C591C2" w14:textId="77777777" w:rsidTr="00C62054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56B8CA4" w14:textId="77777777" w:rsidR="00DE442C" w:rsidRPr="003F477D" w:rsidRDefault="00DE442C" w:rsidP="00C62054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FF60F1" w14:textId="77777777" w:rsidR="00DE442C" w:rsidRPr="003F477D" w:rsidRDefault="00DE442C" w:rsidP="00C62054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536F6F0" w14:textId="77777777" w:rsidR="00DE442C" w:rsidRPr="003F477D" w:rsidRDefault="00DE442C" w:rsidP="00C62054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AC128E" w14:textId="77777777" w:rsidR="00DE442C" w:rsidRPr="003F477D" w:rsidRDefault="00DE442C" w:rsidP="00C62054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C50A25B" w14:textId="77777777" w:rsidR="00DE442C" w:rsidRPr="003F477D" w:rsidRDefault="00DE442C" w:rsidP="00C62054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7175EA" w14:textId="77777777" w:rsidR="00DE442C" w:rsidRPr="003F477D" w:rsidRDefault="00DE442C" w:rsidP="00C62054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DE442C" w:rsidRPr="003F477D" w14:paraId="7EFA8873" w14:textId="77777777" w:rsidTr="00C62054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75B424" w14:textId="77777777"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8C9BCD" w14:textId="77777777" w:rsidR="00DE442C" w:rsidRPr="003F477D" w:rsidRDefault="000917B7" w:rsidP="00C6205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41CF54" w14:textId="77777777"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BBAAC7" w14:textId="77777777"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933EEE" w14:textId="77777777"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E1F180" w14:textId="77777777" w:rsidR="00DE442C" w:rsidRPr="003F477D" w:rsidRDefault="00DE442C" w:rsidP="00D213B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D213BF">
              <w:rPr>
                <w:szCs w:val="22"/>
              </w:rPr>
              <w:t>5000</w:t>
            </w:r>
          </w:p>
        </w:tc>
      </w:tr>
      <w:tr w:rsidR="00DE442C" w:rsidRPr="003F477D" w14:paraId="5BF974F3" w14:textId="77777777" w:rsidTr="00C62054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519285" w14:textId="77777777"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lastné akcie a v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6EE424" w14:textId="77777777"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32FB3E" w14:textId="77777777"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DD3BEA" w14:textId="77777777"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5030EF" w14:textId="77777777"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72321D" w14:textId="77777777"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1010B037" w14:textId="77777777" w:rsidTr="00C62054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C087635" w14:textId="77777777"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BAB8042" w14:textId="77777777"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D6435E0" w14:textId="77777777"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8739A4E" w14:textId="77777777"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5F38A90" w14:textId="77777777"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B178331" w14:textId="77777777"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5FE5E14B" w14:textId="77777777" w:rsidTr="00C62054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44F768" w14:textId="77777777"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 upí</w:t>
            </w:r>
            <w:r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D45148" w14:textId="77777777"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3F24C7" w14:textId="77777777"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72B62A" w14:textId="77777777"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C35B39" w14:textId="77777777"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8F7E1D" w14:textId="77777777"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709720F6" w14:textId="77777777" w:rsidTr="00C62054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00F462" w14:textId="77777777"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AC09EC" w14:textId="77777777"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059707" w14:textId="77777777"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7F976C" w14:textId="77777777"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E0E6B3" w14:textId="77777777"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FF1A0C" w14:textId="77777777"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750ADCCC" w14:textId="77777777" w:rsidTr="00C62054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D87F11" w14:textId="77777777"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8F9933" w14:textId="77777777"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F51443" w14:textId="77777777"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174D45" w14:textId="77777777"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FC1E83" w14:textId="77777777"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2B8E9C" w14:textId="77777777"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66CA2001" w14:textId="77777777" w:rsidTr="00C62054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CC56E21" w14:textId="77777777"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 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D1EB0BE" w14:textId="77777777"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D6F512D" w14:textId="77777777"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289F168" w14:textId="77777777"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0FEF641" w14:textId="77777777"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039DC6E" w14:textId="77777777"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3EF9E0A4" w14:textId="77777777" w:rsidTr="00C62054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3AC178" w14:textId="77777777"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 precenenia majetku a</w:t>
            </w:r>
            <w:r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1D0325" w14:textId="77777777"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0E614E" w14:textId="77777777"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B7D663" w14:textId="77777777"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A860C5" w14:textId="77777777"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952003" w14:textId="77777777"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2383478B" w14:textId="77777777" w:rsidTr="00C62054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2BCD58" w14:textId="77777777"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 kapitálo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7173AD" w14:textId="77777777"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6F6AFF" w14:textId="77777777"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68867D" w14:textId="77777777"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FC38AF" w14:textId="77777777"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177228" w14:textId="77777777"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742B3AA1" w14:textId="77777777" w:rsidTr="00C62054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E5C5F42" w14:textId="77777777"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 precenenia pri zlúčení, splynutí a 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BF56EC" w14:textId="77777777"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765D99" w14:textId="77777777"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F18376" w14:textId="77777777"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4D0748" w14:textId="77777777"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1D1E96" w14:textId="77777777"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2B4DD4C7" w14:textId="77777777" w:rsidTr="00C62054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9752009" w14:textId="77777777"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D5AC253" w14:textId="77777777" w:rsidR="00DE442C" w:rsidRPr="003F477D" w:rsidRDefault="00DE442C" w:rsidP="00772E3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F12CF">
              <w:rPr>
                <w:szCs w:val="22"/>
              </w:rPr>
              <w:t>5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DDDC7CF" w14:textId="77777777"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047525A" w14:textId="77777777"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B2F0DCE" w14:textId="77777777"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73159C6" w14:textId="77777777" w:rsidR="00DE442C" w:rsidRPr="003F477D" w:rsidRDefault="00C14AE0" w:rsidP="00C6205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</w:tr>
      <w:tr w:rsidR="00DE442C" w:rsidRPr="003F477D" w14:paraId="6875A075" w14:textId="77777777" w:rsidTr="00C62054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3E89395" w14:textId="77777777"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C72AB4B" w14:textId="77777777"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622593B" w14:textId="77777777"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EC5DF02" w14:textId="77777777"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80940DE" w14:textId="77777777"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60A6947" w14:textId="77777777"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7AFFEBEC" w14:textId="77777777" w:rsidTr="00C62054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999647" w14:textId="77777777"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26D93E" w14:textId="77777777"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68E2E3" w14:textId="77777777"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D4DD41" w14:textId="77777777"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38E8B1" w14:textId="77777777"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43C597" w14:textId="77777777"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767B5890" w14:textId="77777777" w:rsidTr="00C62054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0AB42C" w14:textId="77777777"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AEC425" w14:textId="77777777"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A76FD8" w14:textId="77777777"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7A9858" w14:textId="77777777"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335C56" w14:textId="77777777"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6A062A" w14:textId="77777777"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64B21F1E" w14:textId="77777777" w:rsidTr="00C62054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5018E4F" w14:textId="77777777"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7BD7298" w14:textId="77777777"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9E221D7" w14:textId="77777777"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338E8CF" w14:textId="77777777"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9480D6B" w14:textId="77777777"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C376889" w14:textId="77777777"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54D229F8" w14:textId="77777777" w:rsidTr="00C62054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2060A974" w14:textId="77777777"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7517BAB" w14:textId="77777777"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C020F42" w14:textId="77777777"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6104367" w14:textId="77777777"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8F67387" w14:textId="77777777"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61BAC2DB" w14:textId="77777777"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1476CCF5" w14:textId="77777777" w:rsidTr="00C62054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A0E3D7" w14:textId="77777777"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51734A" w14:textId="77777777"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C0C2F7" w14:textId="77777777"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04327A" w14:textId="77777777"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116DBA" w14:textId="77777777"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AB58B4" w14:textId="77777777"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7F4E9779" w14:textId="77777777" w:rsidTr="00C62054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CA18522" w14:textId="77777777"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-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B7D30AF" w14:textId="77777777" w:rsidR="00DE442C" w:rsidRPr="003F477D" w:rsidRDefault="00DE442C" w:rsidP="00772E3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CC1806B" w14:textId="77777777"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668505A" w14:textId="77777777"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ADF717A" w14:textId="77777777"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911148F" w14:textId="77777777" w:rsidR="00DE442C" w:rsidRPr="003F477D" w:rsidRDefault="00DE442C" w:rsidP="000F12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051601E2" w14:textId="77777777" w:rsidR="00DE442C" w:rsidRDefault="00DE442C" w:rsidP="00DE442C">
      <w:pPr>
        <w:tabs>
          <w:tab w:val="left" w:pos="1276"/>
        </w:tabs>
        <w:spacing w:after="0" w:line="240" w:lineRule="auto"/>
        <w:rPr>
          <w:szCs w:val="22"/>
        </w:rPr>
      </w:pPr>
    </w:p>
    <w:p w14:paraId="3852F792" w14:textId="77777777" w:rsidR="00DE442C" w:rsidRDefault="00DE442C" w:rsidP="00DE442C">
      <w:pPr>
        <w:tabs>
          <w:tab w:val="left" w:pos="1276"/>
        </w:tabs>
        <w:spacing w:after="0" w:line="240" w:lineRule="auto"/>
        <w:rPr>
          <w:szCs w:val="22"/>
        </w:rPr>
      </w:pPr>
    </w:p>
    <w:p w14:paraId="61F065EB" w14:textId="77777777" w:rsidR="00DE442C" w:rsidRDefault="00DE442C" w:rsidP="00DE442C">
      <w:pPr>
        <w:tabs>
          <w:tab w:val="left" w:pos="1276"/>
        </w:tabs>
        <w:spacing w:after="0" w:line="240" w:lineRule="auto"/>
        <w:rPr>
          <w:szCs w:val="22"/>
        </w:rPr>
      </w:pPr>
    </w:p>
    <w:p w14:paraId="5E82C5F4" w14:textId="77777777" w:rsidR="00DE442C" w:rsidRDefault="00DE442C" w:rsidP="00DE442C">
      <w:pPr>
        <w:tabs>
          <w:tab w:val="left" w:pos="1276"/>
        </w:tabs>
        <w:spacing w:after="0" w:line="240" w:lineRule="auto"/>
        <w:rPr>
          <w:szCs w:val="22"/>
        </w:rPr>
      </w:pPr>
    </w:p>
    <w:p w14:paraId="59F11CD2" w14:textId="77777777" w:rsidR="00DE442C" w:rsidRPr="003F477D" w:rsidRDefault="00DE442C" w:rsidP="00DE442C">
      <w:pPr>
        <w:tabs>
          <w:tab w:val="left" w:pos="1276"/>
        </w:tabs>
        <w:spacing w:after="0" w:line="240" w:lineRule="auto"/>
        <w:rPr>
          <w:szCs w:val="22"/>
        </w:rPr>
      </w:pPr>
    </w:p>
    <w:p w14:paraId="11EB95CF" w14:textId="77777777" w:rsidR="00DE442C" w:rsidRPr="003F477D" w:rsidRDefault="00DE442C" w:rsidP="00DE442C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2"/>
        <w:gridCol w:w="1390"/>
        <w:gridCol w:w="1390"/>
        <w:gridCol w:w="1390"/>
        <w:gridCol w:w="1390"/>
        <w:gridCol w:w="1390"/>
      </w:tblGrid>
      <w:tr w:rsidR="00DE442C" w:rsidRPr="003F477D" w14:paraId="3DB67A52" w14:textId="77777777" w:rsidTr="00C62054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5DEE0CC" w14:textId="77777777" w:rsidR="00DE442C" w:rsidRPr="003F477D" w:rsidRDefault="00DE442C" w:rsidP="00C62054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62A73C" w14:textId="77777777" w:rsidR="00DE442C" w:rsidRPr="003F477D" w:rsidRDefault="00DE442C" w:rsidP="00C62054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DE442C" w:rsidRPr="003F477D" w14:paraId="205FAF9D" w14:textId="77777777" w:rsidTr="00C62054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7F673F" w14:textId="77777777" w:rsidR="00DE442C" w:rsidRPr="003F477D" w:rsidRDefault="00DE442C" w:rsidP="00C62054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A88BFD" w14:textId="77777777" w:rsidR="00DE442C" w:rsidRPr="003F477D" w:rsidRDefault="00DE442C" w:rsidP="00C62054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0F5A48" w14:textId="77777777" w:rsidR="00DE442C" w:rsidRPr="003F477D" w:rsidRDefault="00DE442C" w:rsidP="00C62054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0728CF" w14:textId="77777777" w:rsidR="00DE442C" w:rsidRPr="003F477D" w:rsidRDefault="00DE442C" w:rsidP="00C62054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B5974B" w14:textId="77777777" w:rsidR="00DE442C" w:rsidRPr="003F477D" w:rsidRDefault="00DE442C" w:rsidP="00C62054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7A0005" w14:textId="77777777" w:rsidR="00DE442C" w:rsidRPr="003F477D" w:rsidRDefault="00DE442C" w:rsidP="00C62054">
            <w:pPr>
              <w:pStyle w:val="TopHeader"/>
            </w:pPr>
            <w:r w:rsidRPr="003F477D">
              <w:t>Stav na konci účtovného obdobia</w:t>
            </w:r>
          </w:p>
        </w:tc>
      </w:tr>
      <w:tr w:rsidR="00DE442C" w:rsidRPr="003F477D" w14:paraId="18B644C1" w14:textId="77777777" w:rsidTr="00C62054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1E0CDD0" w14:textId="77777777" w:rsidR="00DE442C" w:rsidRPr="003F477D" w:rsidRDefault="00DE442C" w:rsidP="00C62054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446BBE" w14:textId="77777777" w:rsidR="00DE442C" w:rsidRPr="003F477D" w:rsidRDefault="00DE442C" w:rsidP="00C62054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3E6474A" w14:textId="77777777" w:rsidR="00DE442C" w:rsidRPr="003F477D" w:rsidRDefault="00DE442C" w:rsidP="00C62054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449D80B" w14:textId="77777777" w:rsidR="00DE442C" w:rsidRPr="003F477D" w:rsidRDefault="00DE442C" w:rsidP="00C62054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FF20911" w14:textId="77777777" w:rsidR="00DE442C" w:rsidRPr="003F477D" w:rsidRDefault="00DE442C" w:rsidP="00C62054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52C0AC" w14:textId="77777777" w:rsidR="00DE442C" w:rsidRPr="003F477D" w:rsidRDefault="00DE442C" w:rsidP="00C62054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DE442C" w:rsidRPr="003F477D" w14:paraId="093959CB" w14:textId="77777777" w:rsidTr="00C62054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78516C" w14:textId="77777777"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D85448" w14:textId="77777777" w:rsidR="00DE442C" w:rsidRPr="003F477D" w:rsidRDefault="000917B7" w:rsidP="00C6205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2622E6" w14:textId="77777777"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15BC1A" w14:textId="77777777"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DE1687" w14:textId="77777777"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12EDCA" w14:textId="77777777" w:rsidR="00DE442C" w:rsidRPr="003F477D" w:rsidRDefault="00DE442C" w:rsidP="00D213B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D213BF">
              <w:rPr>
                <w:szCs w:val="22"/>
              </w:rPr>
              <w:t>5000</w:t>
            </w:r>
          </w:p>
        </w:tc>
      </w:tr>
      <w:tr w:rsidR="00DE442C" w:rsidRPr="003F477D" w14:paraId="41CD414E" w14:textId="77777777" w:rsidTr="00C62054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367A83" w14:textId="77777777"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lastné akcie a 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06F584" w14:textId="77777777"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05A197" w14:textId="77777777"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15197D" w14:textId="77777777"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7F9F29" w14:textId="77777777"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09BE0F" w14:textId="77777777"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0C65EAB8" w14:textId="77777777" w:rsidTr="00C62054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4F30D6" w14:textId="77777777"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118A56" w14:textId="77777777"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F4E42C" w14:textId="77777777"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E27182" w14:textId="77777777"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295614" w14:textId="77777777"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D80C8A" w14:textId="77777777"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10A882EA" w14:textId="77777777" w:rsidTr="00C62054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EA4D7D" w14:textId="77777777"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AB9A8B" w14:textId="77777777"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5469B6" w14:textId="77777777"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685331" w14:textId="77777777"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4C641A" w14:textId="77777777"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A92976" w14:textId="77777777"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0370317F" w14:textId="77777777" w:rsidTr="00C62054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B305D4" w14:textId="77777777"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F3600C" w14:textId="77777777"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B87185" w14:textId="77777777"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E7C7E4" w14:textId="77777777"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EC6819" w14:textId="77777777"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623AA1" w14:textId="77777777"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31ECD44D" w14:textId="77777777" w:rsidTr="00C62054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0227841F" w14:textId="77777777"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1044878" w14:textId="77777777"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C5CE7B4" w14:textId="77777777"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331D980" w14:textId="77777777"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A720008" w14:textId="77777777"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6278088C" w14:textId="77777777"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6160C2DE" w14:textId="77777777" w:rsidTr="00C62054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9967F6" w14:textId="77777777"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 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3627FA" w14:textId="77777777"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A872F8" w14:textId="77777777"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4F6312" w14:textId="77777777"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986E40" w14:textId="77777777"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CA5663" w14:textId="77777777"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267C8492" w14:textId="77777777" w:rsidTr="00C62054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820B39C" w14:textId="77777777"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 precenenia majetku a 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9975643" w14:textId="77777777"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3DD54C70" w14:textId="77777777"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3AE24785" w14:textId="77777777"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15DE8333" w14:textId="77777777"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14:paraId="145BF2C1" w14:textId="77777777"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47BC0A0E" w14:textId="77777777" w:rsidTr="00C62054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F6A032" w14:textId="77777777"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 kapitálo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6C58C2" w14:textId="77777777"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95E5F8" w14:textId="77777777"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A40641" w14:textId="77777777"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90B711" w14:textId="77777777"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CBE925" w14:textId="77777777"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0E5D166B" w14:textId="77777777" w:rsidTr="00C62054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3DA9E38" w14:textId="77777777"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 precenenia pri zlúčení, splynutí a 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F489BC" w14:textId="77777777"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54BE65" w14:textId="77777777"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19255F" w14:textId="77777777"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BB90F1" w14:textId="77777777"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B448E4" w14:textId="77777777"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6BADFE45" w14:textId="77777777" w:rsidTr="00C62054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31B434" w14:textId="77777777"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DB049C" w14:textId="77777777"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F12CF">
              <w:rPr>
                <w:szCs w:val="22"/>
              </w:rPr>
              <w:t>5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4CA6B7" w14:textId="77777777"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A4B6B7" w14:textId="77777777"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024419" w14:textId="77777777"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FB6711" w14:textId="77777777"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F12CF">
              <w:rPr>
                <w:szCs w:val="22"/>
              </w:rPr>
              <w:t>500</w:t>
            </w:r>
          </w:p>
        </w:tc>
      </w:tr>
      <w:tr w:rsidR="00DE442C" w:rsidRPr="003F477D" w14:paraId="55298F59" w14:textId="77777777" w:rsidTr="00C62054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008A17" w14:textId="77777777"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BE52EB" w14:textId="77777777"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7FF4E9" w14:textId="77777777"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E36BEF" w14:textId="77777777"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B068C6" w14:textId="77777777"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B02934" w14:textId="77777777"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75F3B7D9" w14:textId="77777777" w:rsidTr="00C62054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66D32E8" w14:textId="77777777"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646C580" w14:textId="77777777"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4138376" w14:textId="77777777"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BA7160A" w14:textId="77777777"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405651D" w14:textId="77777777"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E04B72A" w14:textId="77777777"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7DA369FC" w14:textId="77777777" w:rsidTr="00C62054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1E0E7C2" w14:textId="77777777"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C27D4EB" w14:textId="77777777"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F20143D" w14:textId="77777777"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CB52BF8" w14:textId="77777777"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D64B1B1" w14:textId="77777777"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B01C305" w14:textId="77777777"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3E500F21" w14:textId="77777777" w:rsidTr="00C62054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25DA38" w14:textId="77777777"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313897" w14:textId="77777777"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54ACB6" w14:textId="77777777"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727568" w14:textId="77777777"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0EEA37" w14:textId="77777777"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3C1073" w14:textId="77777777"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265ABCEC" w14:textId="77777777" w:rsidTr="00C62054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20612880" w14:textId="77777777"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-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A5B833A" w14:textId="77777777"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3C621E9" w14:textId="77777777"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30FB951" w14:textId="77777777"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D4531D1" w14:textId="77777777"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0294ED28" w14:textId="77777777"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7EABDF8D" w14:textId="77777777" w:rsidTr="00C62054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0E75B8" w14:textId="77777777"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C6BF00" w14:textId="77777777"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9A54D2" w14:textId="77777777"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B4C365" w14:textId="77777777"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B8E1FE" w14:textId="77777777"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C2A11F" w14:textId="77777777"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19E9C8BF" w14:textId="77777777" w:rsidTr="00C62054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2AC1464" w14:textId="77777777"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 –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E971705" w14:textId="77777777"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55AFABA" w14:textId="77777777"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E51783A" w14:textId="77777777"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67E2DED" w14:textId="77777777"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1B4A34E" w14:textId="77777777"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38C6FFF5" w14:textId="77777777" w:rsidR="009F3133" w:rsidRDefault="00DE442C" w:rsidP="0003344F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ab/>
      </w:r>
    </w:p>
    <w:p w14:paraId="4556392A" w14:textId="77777777" w:rsidR="00DE442C" w:rsidRDefault="00DE442C" w:rsidP="0003344F">
      <w:pPr>
        <w:spacing w:after="0" w:line="240" w:lineRule="auto"/>
        <w:rPr>
          <w:b/>
          <w:szCs w:val="22"/>
        </w:rPr>
      </w:pPr>
    </w:p>
    <w:p w14:paraId="17DBCDF6" w14:textId="77777777" w:rsidR="00DE442C" w:rsidRDefault="00DE442C" w:rsidP="0003344F">
      <w:pPr>
        <w:spacing w:after="0" w:line="240" w:lineRule="auto"/>
        <w:rPr>
          <w:b/>
          <w:szCs w:val="22"/>
        </w:rPr>
      </w:pPr>
    </w:p>
    <w:p w14:paraId="667917B4" w14:textId="77777777" w:rsidR="00DE442C" w:rsidRDefault="00DE442C" w:rsidP="0003344F">
      <w:pPr>
        <w:spacing w:after="0" w:line="240" w:lineRule="auto"/>
        <w:rPr>
          <w:b/>
          <w:szCs w:val="22"/>
        </w:rPr>
      </w:pPr>
    </w:p>
    <w:p w14:paraId="4E8F3D37" w14:textId="77777777" w:rsidR="00DE442C" w:rsidRDefault="00DE442C" w:rsidP="0003344F">
      <w:pPr>
        <w:spacing w:after="0" w:line="240" w:lineRule="auto"/>
        <w:rPr>
          <w:szCs w:val="22"/>
        </w:rPr>
      </w:pPr>
    </w:p>
    <w:p w14:paraId="682C453D" w14:textId="77777777" w:rsidR="009F3133" w:rsidRDefault="009F3133" w:rsidP="0003344F">
      <w:pPr>
        <w:spacing w:after="0" w:line="240" w:lineRule="auto"/>
        <w:rPr>
          <w:szCs w:val="22"/>
        </w:rPr>
      </w:pPr>
    </w:p>
    <w:p w14:paraId="05692256" w14:textId="77777777" w:rsidR="009F3133" w:rsidRDefault="009F3133" w:rsidP="0003344F">
      <w:pPr>
        <w:spacing w:after="0" w:line="240" w:lineRule="auto"/>
        <w:rPr>
          <w:szCs w:val="22"/>
        </w:rPr>
      </w:pP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  <w:t>Príloha č. 3 opatreniu 4455/2003-92</w:t>
      </w:r>
    </w:p>
    <w:p w14:paraId="2D56E34F" w14:textId="77777777" w:rsidR="009F3133" w:rsidRDefault="009F3133" w:rsidP="0003344F">
      <w:pPr>
        <w:spacing w:after="0" w:line="240" w:lineRule="auto"/>
        <w:rPr>
          <w:szCs w:val="22"/>
        </w:rPr>
      </w:pPr>
    </w:p>
    <w:p w14:paraId="795B0BA9" w14:textId="77777777" w:rsidR="009F3133" w:rsidRDefault="009F3133" w:rsidP="0003344F">
      <w:pPr>
        <w:spacing w:after="0" w:line="240" w:lineRule="auto"/>
        <w:rPr>
          <w:szCs w:val="22"/>
        </w:rPr>
      </w:pPr>
    </w:p>
    <w:p w14:paraId="34DB5AEA" w14:textId="7A0B007F" w:rsidR="009F3133" w:rsidRDefault="000917B7" w:rsidP="0003344F">
      <w:pPr>
        <w:spacing w:after="0" w:line="240" w:lineRule="auto"/>
        <w:rPr>
          <w:szCs w:val="22"/>
        </w:rPr>
      </w:pP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  <w:t>POZNÁMKY k 31.12.202</w:t>
      </w:r>
      <w:r w:rsidR="00AD43A2">
        <w:rPr>
          <w:szCs w:val="22"/>
        </w:rPr>
        <w:t>1</w:t>
      </w:r>
    </w:p>
    <w:p w14:paraId="5E3B9B0C" w14:textId="77777777" w:rsidR="009F3133" w:rsidRDefault="009F3133" w:rsidP="0003344F">
      <w:pPr>
        <w:spacing w:after="0" w:line="240" w:lineRule="auto"/>
        <w:rPr>
          <w:szCs w:val="22"/>
        </w:rPr>
      </w:pPr>
    </w:p>
    <w:p w14:paraId="2FB8059C" w14:textId="77777777" w:rsidR="009F3133" w:rsidRDefault="009F3133" w:rsidP="0003344F">
      <w:pPr>
        <w:spacing w:after="0" w:line="240" w:lineRule="auto"/>
        <w:rPr>
          <w:szCs w:val="22"/>
        </w:rPr>
      </w:pPr>
      <w:r>
        <w:rPr>
          <w:szCs w:val="22"/>
        </w:rPr>
        <w:t>Obchodné meno a sídlo:</w:t>
      </w:r>
    </w:p>
    <w:p w14:paraId="63944EF8" w14:textId="363C5A86" w:rsidR="009F3133" w:rsidRDefault="003848D9" w:rsidP="0003344F">
      <w:pPr>
        <w:spacing w:after="0" w:line="240" w:lineRule="auto"/>
        <w:rPr>
          <w:szCs w:val="22"/>
        </w:rPr>
      </w:pPr>
      <w:r>
        <w:rPr>
          <w:szCs w:val="22"/>
        </w:rPr>
        <w:t xml:space="preserve">FriTom </w:t>
      </w:r>
      <w:r w:rsidR="003640AB">
        <w:rPr>
          <w:szCs w:val="22"/>
        </w:rPr>
        <w:t xml:space="preserve">GROUP </w:t>
      </w:r>
      <w:r w:rsidR="00186CD5">
        <w:rPr>
          <w:szCs w:val="22"/>
        </w:rPr>
        <w:t>l</w:t>
      </w:r>
      <w:r>
        <w:rPr>
          <w:szCs w:val="22"/>
        </w:rPr>
        <w:t xml:space="preserve"> s.r.o., </w:t>
      </w:r>
      <w:r w:rsidR="003640AB">
        <w:rPr>
          <w:szCs w:val="22"/>
        </w:rPr>
        <w:t>92401 Galanta, Mierové námestie 940/1</w:t>
      </w:r>
    </w:p>
    <w:p w14:paraId="4BA67A00" w14:textId="77777777" w:rsidR="009F3133" w:rsidRDefault="00C028B3" w:rsidP="0003344F">
      <w:pPr>
        <w:spacing w:after="0" w:line="240" w:lineRule="auto"/>
        <w:rPr>
          <w:szCs w:val="22"/>
        </w:rPr>
      </w:pPr>
      <w:r>
        <w:rPr>
          <w:szCs w:val="22"/>
        </w:rPr>
        <w:t xml:space="preserve">Dátum založenia </w:t>
      </w:r>
      <w:r w:rsidR="00186CD5">
        <w:rPr>
          <w:szCs w:val="22"/>
        </w:rPr>
        <w:t>18.03</w:t>
      </w:r>
      <w:r w:rsidR="003848D9">
        <w:rPr>
          <w:szCs w:val="22"/>
        </w:rPr>
        <w:t>.20</w:t>
      </w:r>
      <w:r w:rsidR="00186CD5">
        <w:rPr>
          <w:szCs w:val="22"/>
        </w:rPr>
        <w:t>09</w:t>
      </w:r>
      <w:r w:rsidR="009F3133">
        <w:rPr>
          <w:szCs w:val="22"/>
        </w:rPr>
        <w:t>, obchodný register, od</w:t>
      </w:r>
      <w:r w:rsidR="00186CD5">
        <w:rPr>
          <w:szCs w:val="22"/>
        </w:rPr>
        <w:t>diel: Sro, vložka číslo: 23449/T</w:t>
      </w:r>
    </w:p>
    <w:p w14:paraId="4CA34025" w14:textId="77777777" w:rsidR="009F3133" w:rsidRDefault="009F3133" w:rsidP="0003344F">
      <w:pPr>
        <w:spacing w:after="0" w:line="240" w:lineRule="auto"/>
        <w:rPr>
          <w:szCs w:val="22"/>
        </w:rPr>
      </w:pPr>
    </w:p>
    <w:p w14:paraId="2DE0A5BB" w14:textId="77777777" w:rsidR="009F3133" w:rsidRDefault="009F3133" w:rsidP="0003344F">
      <w:pPr>
        <w:spacing w:after="0" w:line="240" w:lineRule="auto"/>
        <w:rPr>
          <w:szCs w:val="22"/>
        </w:rPr>
      </w:pPr>
      <w:r>
        <w:rPr>
          <w:szCs w:val="22"/>
        </w:rPr>
        <w:t>Predmet podnikania:</w:t>
      </w:r>
    </w:p>
    <w:p w14:paraId="1E42CC0E" w14:textId="77777777" w:rsidR="009F3133" w:rsidRDefault="009F3133" w:rsidP="009F3133">
      <w:pPr>
        <w:pStyle w:val="Odsekzoznamu"/>
        <w:numPr>
          <w:ilvl w:val="0"/>
          <w:numId w:val="14"/>
        </w:numPr>
        <w:spacing w:after="0" w:line="240" w:lineRule="auto"/>
        <w:rPr>
          <w:szCs w:val="22"/>
        </w:rPr>
      </w:pPr>
      <w:r>
        <w:rPr>
          <w:szCs w:val="22"/>
        </w:rPr>
        <w:t>Kúpa tovaru na účely jeho predaja konečnému spotrebiteľovi (maloobchod) alebo iným prevádzkovateľom živnosti</w:t>
      </w:r>
      <w:r w:rsidR="007C74A7">
        <w:rPr>
          <w:szCs w:val="22"/>
        </w:rPr>
        <w:t xml:space="preserve"> (veľkoobchod)</w:t>
      </w:r>
    </w:p>
    <w:p w14:paraId="039AF5C1" w14:textId="77777777" w:rsidR="003848D9" w:rsidRDefault="003848D9" w:rsidP="00C62054">
      <w:pPr>
        <w:pStyle w:val="Odsekzoznamu"/>
        <w:numPr>
          <w:ilvl w:val="0"/>
          <w:numId w:val="14"/>
        </w:numPr>
        <w:spacing w:after="0" w:line="240" w:lineRule="auto"/>
        <w:rPr>
          <w:szCs w:val="22"/>
        </w:rPr>
      </w:pPr>
      <w:r>
        <w:rPr>
          <w:szCs w:val="22"/>
        </w:rPr>
        <w:t>Sprostredkovateľská činnosť v oblasti obchodu</w:t>
      </w:r>
    </w:p>
    <w:p w14:paraId="6AD29738" w14:textId="77777777" w:rsidR="003848D9" w:rsidRDefault="003848D9" w:rsidP="00C62054">
      <w:pPr>
        <w:pStyle w:val="Odsekzoznamu"/>
        <w:numPr>
          <w:ilvl w:val="0"/>
          <w:numId w:val="14"/>
        </w:numPr>
        <w:spacing w:after="0" w:line="240" w:lineRule="auto"/>
        <w:rPr>
          <w:szCs w:val="22"/>
        </w:rPr>
      </w:pPr>
      <w:r>
        <w:rPr>
          <w:szCs w:val="22"/>
        </w:rPr>
        <w:t>Sprostredkovateľská činnosť v oblasti služieb</w:t>
      </w:r>
    </w:p>
    <w:p w14:paraId="2C0042B2" w14:textId="77777777" w:rsidR="00186CD5" w:rsidRDefault="00186CD5" w:rsidP="00C62054">
      <w:pPr>
        <w:pStyle w:val="Odsekzoznamu"/>
        <w:numPr>
          <w:ilvl w:val="0"/>
          <w:numId w:val="14"/>
        </w:numPr>
        <w:spacing w:after="0" w:line="240" w:lineRule="auto"/>
        <w:rPr>
          <w:szCs w:val="22"/>
        </w:rPr>
      </w:pPr>
      <w:r>
        <w:rPr>
          <w:szCs w:val="22"/>
        </w:rPr>
        <w:t>Sprostredkovateľská činnosť v oblasti výroby</w:t>
      </w:r>
    </w:p>
    <w:p w14:paraId="210B6A2D" w14:textId="77777777" w:rsidR="003848D9" w:rsidRDefault="003848D9" w:rsidP="00C62054">
      <w:pPr>
        <w:pStyle w:val="Odsekzoznamu"/>
        <w:numPr>
          <w:ilvl w:val="0"/>
          <w:numId w:val="14"/>
        </w:numPr>
        <w:spacing w:after="0" w:line="240" w:lineRule="auto"/>
        <w:rPr>
          <w:szCs w:val="22"/>
        </w:rPr>
      </w:pPr>
      <w:r>
        <w:rPr>
          <w:szCs w:val="22"/>
        </w:rPr>
        <w:t>Činnosť podnikateľských, organizačných a ekonomických poradcov</w:t>
      </w:r>
    </w:p>
    <w:p w14:paraId="4DF50D13" w14:textId="77777777" w:rsidR="00186CD5" w:rsidRDefault="00186CD5" w:rsidP="00C62054">
      <w:pPr>
        <w:pStyle w:val="Odsekzoznamu"/>
        <w:numPr>
          <w:ilvl w:val="0"/>
          <w:numId w:val="14"/>
        </w:numPr>
        <w:spacing w:after="0" w:line="240" w:lineRule="auto"/>
        <w:rPr>
          <w:szCs w:val="22"/>
        </w:rPr>
      </w:pPr>
      <w:r>
        <w:rPr>
          <w:szCs w:val="22"/>
        </w:rPr>
        <w:t>Prípravné práce k realizácii stavby</w:t>
      </w:r>
    </w:p>
    <w:p w14:paraId="4D036BBE" w14:textId="77777777" w:rsidR="00186CD5" w:rsidRDefault="00186CD5" w:rsidP="00C62054">
      <w:pPr>
        <w:pStyle w:val="Odsekzoznamu"/>
        <w:numPr>
          <w:ilvl w:val="0"/>
          <w:numId w:val="14"/>
        </w:numPr>
        <w:spacing w:after="0" w:line="240" w:lineRule="auto"/>
        <w:rPr>
          <w:szCs w:val="22"/>
        </w:rPr>
      </w:pPr>
      <w:r>
        <w:rPr>
          <w:szCs w:val="22"/>
        </w:rPr>
        <w:t>Dokončovacie stavebné práce pri realizácii exteriérov a interiérov</w:t>
      </w:r>
    </w:p>
    <w:p w14:paraId="174929B3" w14:textId="77777777" w:rsidR="003848D9" w:rsidRDefault="003848D9" w:rsidP="00C62054">
      <w:pPr>
        <w:pStyle w:val="Odsekzoznamu"/>
        <w:numPr>
          <w:ilvl w:val="0"/>
          <w:numId w:val="14"/>
        </w:numPr>
        <w:spacing w:after="0" w:line="240" w:lineRule="auto"/>
        <w:rPr>
          <w:szCs w:val="22"/>
        </w:rPr>
      </w:pPr>
      <w:r>
        <w:rPr>
          <w:szCs w:val="22"/>
        </w:rPr>
        <w:t>Reklamné a marketingové služby</w:t>
      </w:r>
    </w:p>
    <w:p w14:paraId="6CD16B0D" w14:textId="77777777" w:rsidR="00C62054" w:rsidRPr="003848D9" w:rsidRDefault="003848D9" w:rsidP="003848D9">
      <w:pPr>
        <w:pStyle w:val="Odsekzoznamu"/>
        <w:numPr>
          <w:ilvl w:val="0"/>
          <w:numId w:val="14"/>
        </w:numPr>
        <w:spacing w:after="0" w:line="240" w:lineRule="auto"/>
        <w:rPr>
          <w:szCs w:val="22"/>
        </w:rPr>
      </w:pPr>
      <w:r>
        <w:rPr>
          <w:szCs w:val="22"/>
        </w:rPr>
        <w:t>Vydavateľská činnosť</w:t>
      </w:r>
    </w:p>
    <w:p w14:paraId="3904C650" w14:textId="77777777" w:rsidR="003848D9" w:rsidRDefault="003848D9" w:rsidP="009F3133">
      <w:pPr>
        <w:pStyle w:val="Odsekzoznamu"/>
        <w:numPr>
          <w:ilvl w:val="0"/>
          <w:numId w:val="14"/>
        </w:numPr>
        <w:spacing w:after="0" w:line="240" w:lineRule="auto"/>
        <w:rPr>
          <w:szCs w:val="22"/>
        </w:rPr>
      </w:pPr>
      <w:r>
        <w:rPr>
          <w:szCs w:val="22"/>
        </w:rPr>
        <w:t>Skladovanie</w:t>
      </w:r>
    </w:p>
    <w:p w14:paraId="0738B6D2" w14:textId="77777777" w:rsidR="003848D9" w:rsidRDefault="003848D9" w:rsidP="009F3133">
      <w:pPr>
        <w:pStyle w:val="Odsekzoznamu"/>
        <w:numPr>
          <w:ilvl w:val="0"/>
          <w:numId w:val="14"/>
        </w:numPr>
        <w:spacing w:after="0" w:line="240" w:lineRule="auto"/>
        <w:rPr>
          <w:szCs w:val="22"/>
        </w:rPr>
      </w:pPr>
      <w:r>
        <w:rPr>
          <w:szCs w:val="22"/>
        </w:rPr>
        <w:t>Nákladná cestná doprava vykonávaná vozidlami s celkovou hmotnosťou do 3,5 t vrátane prípojného vozidla</w:t>
      </w:r>
    </w:p>
    <w:p w14:paraId="25CA3BE8" w14:textId="77777777" w:rsidR="00C62054" w:rsidRDefault="00C62054" w:rsidP="00C62054">
      <w:pPr>
        <w:spacing w:after="0" w:line="240" w:lineRule="auto"/>
        <w:rPr>
          <w:szCs w:val="22"/>
        </w:rPr>
      </w:pPr>
    </w:p>
    <w:p w14:paraId="5A68EDCD" w14:textId="77777777" w:rsidR="00DE442C" w:rsidRDefault="00DE442C" w:rsidP="009F3133">
      <w:pPr>
        <w:pStyle w:val="Odsekzoznamu"/>
        <w:spacing w:after="0" w:line="240" w:lineRule="auto"/>
        <w:rPr>
          <w:szCs w:val="22"/>
        </w:rPr>
      </w:pPr>
    </w:p>
    <w:p w14:paraId="0677A5FF" w14:textId="77777777" w:rsidR="00DE442C" w:rsidRPr="00DE442C" w:rsidRDefault="00DE442C" w:rsidP="00DE442C">
      <w:pPr>
        <w:spacing w:after="0" w:line="240" w:lineRule="auto"/>
        <w:rPr>
          <w:szCs w:val="22"/>
        </w:rPr>
      </w:pPr>
      <w:r w:rsidRPr="00DE442C">
        <w:rPr>
          <w:szCs w:val="22"/>
        </w:rPr>
        <w:t>Použitá účtovná zásada a účtovná metóda</w:t>
      </w:r>
      <w:r>
        <w:rPr>
          <w:szCs w:val="22"/>
        </w:rPr>
        <w:t>:</w:t>
      </w:r>
      <w:r w:rsidR="00081BD8">
        <w:rPr>
          <w:szCs w:val="22"/>
        </w:rPr>
        <w:t xml:space="preserve"> podvojné účtovníctvo</w:t>
      </w:r>
    </w:p>
    <w:sectPr w:rsidR="00DE442C" w:rsidRPr="00DE442C" w:rsidSect="00D3362A"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63DF74" w14:textId="77777777" w:rsidR="007E5802" w:rsidRDefault="007E5802" w:rsidP="00107589">
      <w:pPr>
        <w:spacing w:after="0" w:line="240" w:lineRule="auto"/>
      </w:pPr>
      <w:r>
        <w:separator/>
      </w:r>
    </w:p>
  </w:endnote>
  <w:endnote w:type="continuationSeparator" w:id="0">
    <w:p w14:paraId="515562F5" w14:textId="77777777" w:rsidR="007E5802" w:rsidRDefault="007E5802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0289B6" w14:textId="77777777" w:rsidR="007E5802" w:rsidRDefault="007E5802" w:rsidP="00107589">
      <w:pPr>
        <w:spacing w:after="0" w:line="240" w:lineRule="auto"/>
      </w:pPr>
      <w:r>
        <w:separator/>
      </w:r>
    </w:p>
  </w:footnote>
  <w:footnote w:type="continuationSeparator" w:id="0">
    <w:p w14:paraId="3FABF848" w14:textId="77777777" w:rsidR="007E5802" w:rsidRDefault="007E5802" w:rsidP="001075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232EAC"/>
    <w:multiLevelType w:val="hybridMultilevel"/>
    <w:tmpl w:val="3306C25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7"/>
  </w:num>
  <w:num w:numId="3">
    <w:abstractNumId w:val="3"/>
  </w:num>
  <w:num w:numId="4">
    <w:abstractNumId w:val="4"/>
  </w:num>
  <w:num w:numId="5">
    <w:abstractNumId w:val="2"/>
  </w:num>
  <w:num w:numId="6">
    <w:abstractNumId w:val="9"/>
  </w:num>
  <w:num w:numId="7">
    <w:abstractNumId w:val="1"/>
  </w:num>
  <w:num w:numId="8">
    <w:abstractNumId w:val="0"/>
  </w:num>
  <w:num w:numId="9">
    <w:abstractNumId w:val="13"/>
  </w:num>
  <w:num w:numId="10">
    <w:abstractNumId w:val="6"/>
  </w:num>
  <w:num w:numId="11">
    <w:abstractNumId w:val="11"/>
  </w:num>
  <w:num w:numId="12">
    <w:abstractNumId w:val="5"/>
  </w:num>
  <w:num w:numId="13">
    <w:abstractNumId w:val="10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C2"/>
    <w:rsid w:val="0000458C"/>
    <w:rsid w:val="00016072"/>
    <w:rsid w:val="00017EF3"/>
    <w:rsid w:val="00025FD6"/>
    <w:rsid w:val="000266FD"/>
    <w:rsid w:val="0003344F"/>
    <w:rsid w:val="00037084"/>
    <w:rsid w:val="00041895"/>
    <w:rsid w:val="0005176E"/>
    <w:rsid w:val="00062B1F"/>
    <w:rsid w:val="000649F6"/>
    <w:rsid w:val="00081BD8"/>
    <w:rsid w:val="00082070"/>
    <w:rsid w:val="00083A25"/>
    <w:rsid w:val="000856F9"/>
    <w:rsid w:val="000917B7"/>
    <w:rsid w:val="000A4A5A"/>
    <w:rsid w:val="000A7EE3"/>
    <w:rsid w:val="000B7B7E"/>
    <w:rsid w:val="000D22CE"/>
    <w:rsid w:val="000F12CF"/>
    <w:rsid w:val="00107589"/>
    <w:rsid w:val="00123014"/>
    <w:rsid w:val="00151C69"/>
    <w:rsid w:val="00167110"/>
    <w:rsid w:val="00183492"/>
    <w:rsid w:val="00186CD5"/>
    <w:rsid w:val="00186CFF"/>
    <w:rsid w:val="001923C8"/>
    <w:rsid w:val="001A61FB"/>
    <w:rsid w:val="001A6B11"/>
    <w:rsid w:val="001A6CFB"/>
    <w:rsid w:val="001B33D4"/>
    <w:rsid w:val="001C04FD"/>
    <w:rsid w:val="001C3C32"/>
    <w:rsid w:val="001D25A6"/>
    <w:rsid w:val="001D5C39"/>
    <w:rsid w:val="001E03F2"/>
    <w:rsid w:val="001E48C6"/>
    <w:rsid w:val="001E5DA7"/>
    <w:rsid w:val="001E6A7F"/>
    <w:rsid w:val="001F1E8C"/>
    <w:rsid w:val="001F43A0"/>
    <w:rsid w:val="001F4417"/>
    <w:rsid w:val="001F4AC0"/>
    <w:rsid w:val="001F5199"/>
    <w:rsid w:val="00211CF4"/>
    <w:rsid w:val="00223763"/>
    <w:rsid w:val="002255A1"/>
    <w:rsid w:val="00233F72"/>
    <w:rsid w:val="002351F7"/>
    <w:rsid w:val="002410BD"/>
    <w:rsid w:val="0025187B"/>
    <w:rsid w:val="00266CC9"/>
    <w:rsid w:val="0026755A"/>
    <w:rsid w:val="002767C1"/>
    <w:rsid w:val="00281309"/>
    <w:rsid w:val="00290DD6"/>
    <w:rsid w:val="002A30A7"/>
    <w:rsid w:val="002A416F"/>
    <w:rsid w:val="002A49CE"/>
    <w:rsid w:val="002B2209"/>
    <w:rsid w:val="002B61EE"/>
    <w:rsid w:val="002B7B1D"/>
    <w:rsid w:val="002D0376"/>
    <w:rsid w:val="002D372A"/>
    <w:rsid w:val="003071BE"/>
    <w:rsid w:val="00311795"/>
    <w:rsid w:val="00321FCD"/>
    <w:rsid w:val="00326AA0"/>
    <w:rsid w:val="0033001B"/>
    <w:rsid w:val="003325F7"/>
    <w:rsid w:val="00344DB4"/>
    <w:rsid w:val="00363F47"/>
    <w:rsid w:val="003640AB"/>
    <w:rsid w:val="00365B94"/>
    <w:rsid w:val="0037431D"/>
    <w:rsid w:val="003848D9"/>
    <w:rsid w:val="00390B9D"/>
    <w:rsid w:val="00390CFF"/>
    <w:rsid w:val="00395E72"/>
    <w:rsid w:val="003A0628"/>
    <w:rsid w:val="003C6761"/>
    <w:rsid w:val="003D38D7"/>
    <w:rsid w:val="003E568C"/>
    <w:rsid w:val="003F13FB"/>
    <w:rsid w:val="003F477D"/>
    <w:rsid w:val="003F5EB5"/>
    <w:rsid w:val="00420380"/>
    <w:rsid w:val="004268D2"/>
    <w:rsid w:val="004304FF"/>
    <w:rsid w:val="00457623"/>
    <w:rsid w:val="004576B8"/>
    <w:rsid w:val="00465A3F"/>
    <w:rsid w:val="00495B34"/>
    <w:rsid w:val="0049795E"/>
    <w:rsid w:val="004A3783"/>
    <w:rsid w:val="004A5A13"/>
    <w:rsid w:val="004A6BBF"/>
    <w:rsid w:val="004C6614"/>
    <w:rsid w:val="004D004F"/>
    <w:rsid w:val="00512E8A"/>
    <w:rsid w:val="00521583"/>
    <w:rsid w:val="00537F98"/>
    <w:rsid w:val="0054020D"/>
    <w:rsid w:val="00544F4D"/>
    <w:rsid w:val="00546241"/>
    <w:rsid w:val="00546507"/>
    <w:rsid w:val="005649E2"/>
    <w:rsid w:val="005852EB"/>
    <w:rsid w:val="005864AE"/>
    <w:rsid w:val="005922FF"/>
    <w:rsid w:val="005A765F"/>
    <w:rsid w:val="005C4DA9"/>
    <w:rsid w:val="005D2F62"/>
    <w:rsid w:val="005D6688"/>
    <w:rsid w:val="005E3B59"/>
    <w:rsid w:val="005E7DCB"/>
    <w:rsid w:val="00622412"/>
    <w:rsid w:val="00645466"/>
    <w:rsid w:val="00687B87"/>
    <w:rsid w:val="006A4709"/>
    <w:rsid w:val="006A5428"/>
    <w:rsid w:val="006B42EC"/>
    <w:rsid w:val="006B5F4E"/>
    <w:rsid w:val="006C695D"/>
    <w:rsid w:val="006E4959"/>
    <w:rsid w:val="006E5B26"/>
    <w:rsid w:val="00704155"/>
    <w:rsid w:val="00741B22"/>
    <w:rsid w:val="007449B8"/>
    <w:rsid w:val="00746B7E"/>
    <w:rsid w:val="00760D6D"/>
    <w:rsid w:val="00764E4C"/>
    <w:rsid w:val="00772363"/>
    <w:rsid w:val="00772E31"/>
    <w:rsid w:val="00782646"/>
    <w:rsid w:val="00796024"/>
    <w:rsid w:val="007B2E0B"/>
    <w:rsid w:val="007C2476"/>
    <w:rsid w:val="007C6EE9"/>
    <w:rsid w:val="007C74A7"/>
    <w:rsid w:val="007D4632"/>
    <w:rsid w:val="007D57BF"/>
    <w:rsid w:val="007E22E8"/>
    <w:rsid w:val="007E52A9"/>
    <w:rsid w:val="007E5802"/>
    <w:rsid w:val="007F351A"/>
    <w:rsid w:val="00805654"/>
    <w:rsid w:val="0082119C"/>
    <w:rsid w:val="008255DF"/>
    <w:rsid w:val="00833CAB"/>
    <w:rsid w:val="00847433"/>
    <w:rsid w:val="00851D99"/>
    <w:rsid w:val="008521A7"/>
    <w:rsid w:val="00870EB9"/>
    <w:rsid w:val="008725BC"/>
    <w:rsid w:val="008875A1"/>
    <w:rsid w:val="00891F08"/>
    <w:rsid w:val="008A388A"/>
    <w:rsid w:val="008B5332"/>
    <w:rsid w:val="008C0E76"/>
    <w:rsid w:val="008C2A44"/>
    <w:rsid w:val="008E284C"/>
    <w:rsid w:val="008E4928"/>
    <w:rsid w:val="00900BE9"/>
    <w:rsid w:val="009070F2"/>
    <w:rsid w:val="00912D01"/>
    <w:rsid w:val="00927F13"/>
    <w:rsid w:val="00934878"/>
    <w:rsid w:val="009463F6"/>
    <w:rsid w:val="0094751F"/>
    <w:rsid w:val="00971343"/>
    <w:rsid w:val="009731CC"/>
    <w:rsid w:val="00984260"/>
    <w:rsid w:val="00991D9F"/>
    <w:rsid w:val="009A1BB7"/>
    <w:rsid w:val="009B1497"/>
    <w:rsid w:val="009B1FE4"/>
    <w:rsid w:val="009B3A55"/>
    <w:rsid w:val="009B5322"/>
    <w:rsid w:val="009C21AB"/>
    <w:rsid w:val="009D03E7"/>
    <w:rsid w:val="009D2D50"/>
    <w:rsid w:val="009E240F"/>
    <w:rsid w:val="009F0A29"/>
    <w:rsid w:val="009F3133"/>
    <w:rsid w:val="009F39E7"/>
    <w:rsid w:val="00A154B6"/>
    <w:rsid w:val="00A533B1"/>
    <w:rsid w:val="00A62542"/>
    <w:rsid w:val="00A657E1"/>
    <w:rsid w:val="00A8025E"/>
    <w:rsid w:val="00AA1BE2"/>
    <w:rsid w:val="00AA33BB"/>
    <w:rsid w:val="00AA7807"/>
    <w:rsid w:val="00AB03FB"/>
    <w:rsid w:val="00AD43A2"/>
    <w:rsid w:val="00B514E9"/>
    <w:rsid w:val="00B5583E"/>
    <w:rsid w:val="00B6221B"/>
    <w:rsid w:val="00B6262B"/>
    <w:rsid w:val="00B65A6D"/>
    <w:rsid w:val="00B7696D"/>
    <w:rsid w:val="00B80DB6"/>
    <w:rsid w:val="00B86FC2"/>
    <w:rsid w:val="00BC7E11"/>
    <w:rsid w:val="00C028B3"/>
    <w:rsid w:val="00C04782"/>
    <w:rsid w:val="00C110B6"/>
    <w:rsid w:val="00C13B7E"/>
    <w:rsid w:val="00C14AE0"/>
    <w:rsid w:val="00C270D3"/>
    <w:rsid w:val="00C42487"/>
    <w:rsid w:val="00C53E87"/>
    <w:rsid w:val="00C56862"/>
    <w:rsid w:val="00C62054"/>
    <w:rsid w:val="00C6795C"/>
    <w:rsid w:val="00C91049"/>
    <w:rsid w:val="00C93A1A"/>
    <w:rsid w:val="00C97782"/>
    <w:rsid w:val="00CA3C72"/>
    <w:rsid w:val="00CA4B07"/>
    <w:rsid w:val="00CD280F"/>
    <w:rsid w:val="00CF3093"/>
    <w:rsid w:val="00CF4E3F"/>
    <w:rsid w:val="00D031EE"/>
    <w:rsid w:val="00D055BD"/>
    <w:rsid w:val="00D102FA"/>
    <w:rsid w:val="00D210B5"/>
    <w:rsid w:val="00D213BF"/>
    <w:rsid w:val="00D21713"/>
    <w:rsid w:val="00D320F3"/>
    <w:rsid w:val="00D3362A"/>
    <w:rsid w:val="00D41ED6"/>
    <w:rsid w:val="00D615E8"/>
    <w:rsid w:val="00D63D82"/>
    <w:rsid w:val="00D9007D"/>
    <w:rsid w:val="00DB1EA0"/>
    <w:rsid w:val="00DC066D"/>
    <w:rsid w:val="00DC3A5E"/>
    <w:rsid w:val="00DD0855"/>
    <w:rsid w:val="00DD6981"/>
    <w:rsid w:val="00DE0D81"/>
    <w:rsid w:val="00DE442C"/>
    <w:rsid w:val="00DE76EE"/>
    <w:rsid w:val="00E04DF3"/>
    <w:rsid w:val="00E061B4"/>
    <w:rsid w:val="00E100EF"/>
    <w:rsid w:val="00E109E2"/>
    <w:rsid w:val="00E2186D"/>
    <w:rsid w:val="00E33704"/>
    <w:rsid w:val="00E33912"/>
    <w:rsid w:val="00E35A2B"/>
    <w:rsid w:val="00E523A5"/>
    <w:rsid w:val="00E66ECB"/>
    <w:rsid w:val="00E7732E"/>
    <w:rsid w:val="00E9087C"/>
    <w:rsid w:val="00E916CF"/>
    <w:rsid w:val="00E94D7D"/>
    <w:rsid w:val="00EA0E90"/>
    <w:rsid w:val="00EA41E2"/>
    <w:rsid w:val="00EB51C5"/>
    <w:rsid w:val="00EB5202"/>
    <w:rsid w:val="00EC561A"/>
    <w:rsid w:val="00EE20A2"/>
    <w:rsid w:val="00EE7485"/>
    <w:rsid w:val="00EE7DA7"/>
    <w:rsid w:val="00EF276E"/>
    <w:rsid w:val="00EF5677"/>
    <w:rsid w:val="00EF63EA"/>
    <w:rsid w:val="00F007D1"/>
    <w:rsid w:val="00F15121"/>
    <w:rsid w:val="00F16363"/>
    <w:rsid w:val="00F32ABF"/>
    <w:rsid w:val="00F342AD"/>
    <w:rsid w:val="00F34735"/>
    <w:rsid w:val="00F3596B"/>
    <w:rsid w:val="00F44A24"/>
    <w:rsid w:val="00F47885"/>
    <w:rsid w:val="00F53EEA"/>
    <w:rsid w:val="00F54CD1"/>
    <w:rsid w:val="00F54E88"/>
    <w:rsid w:val="00F732EB"/>
    <w:rsid w:val="00F80C95"/>
    <w:rsid w:val="00FB290D"/>
    <w:rsid w:val="00FC1ACF"/>
    <w:rsid w:val="00FD1740"/>
    <w:rsid w:val="00FD5399"/>
    <w:rsid w:val="00FE0391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FF9E4DA"/>
  <w15:docId w15:val="{6506943A-EBD3-4196-B5CD-9EAF00FCA1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1D25A6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character" w:customStyle="1" w:styleId="TextpoznmkypodiarouChar136">
    <w:name w:val="Text poznámky pod čiarou Char136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1D25A6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NzovChar136">
    <w:name w:val="Názov Char136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135">
    <w:name w:val="Názov Char135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1D25A6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36">
    <w:name w:val="Základný text Char136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135">
    <w:name w:val="Základný text Char135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1D25A6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PodtitulChar136">
    <w:name w:val="Podtitul Char136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135">
    <w:name w:val="Podtitul Char135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1D25A6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36">
    <w:name w:val="Základný text 2 Char136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135">
    <w:name w:val="Základný text 2 Char135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1D25A6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36">
    <w:name w:val="Zarážka základného textu 2 Char136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1D25A6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3Char136">
    <w:name w:val="Zarážka základného textu 3 Char136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1D25A6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TextbublinyChar136">
    <w:name w:val="Text bubliny Char136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135">
    <w:name w:val="Text bubliny Char135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1D25A6"/>
    <w:rPr>
      <w:rFonts w:ascii="Segoe UI" w:hAnsi="Segoe UI" w:cs="Segoe UI"/>
      <w:sz w:val="18"/>
      <w:szCs w:val="18"/>
    </w:rPr>
  </w:style>
  <w:style w:type="character" w:customStyle="1" w:styleId="TextbublinyChar134">
    <w:name w:val="Text bubliny Char134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1D25A6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1D25A6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1D25A6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character" w:customStyle="1" w:styleId="CmChar1">
    <w:name w:val="Cím Char1"/>
    <w:basedOn w:val="Predvolenpsmoodseku"/>
    <w:uiPriority w:val="99"/>
    <w:locked/>
    <w:rsid w:val="00DE442C"/>
    <w:rPr>
      <w:rFonts w:cs="Times New Roman"/>
      <w:b/>
      <w:bCs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8932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300B77-58C0-4451-8835-62FCEFB0E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7</Pages>
  <Words>3627</Words>
  <Characters>25031</Characters>
  <Application>Microsoft Office Word</Application>
  <DocSecurity>0</DocSecurity>
  <Lines>208</Lines>
  <Paragraphs>57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tulova Silvia</dc:creator>
  <cp:lastModifiedBy>Számítógép 01</cp:lastModifiedBy>
  <cp:revision>3</cp:revision>
  <cp:lastPrinted>2020-07-21T16:34:00Z</cp:lastPrinted>
  <dcterms:created xsi:type="dcterms:W3CDTF">2022-03-28T14:42:00Z</dcterms:created>
  <dcterms:modified xsi:type="dcterms:W3CDTF">2022-03-29T06:11:00Z</dcterms:modified>
</cp:coreProperties>
</file>